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68D" w:rsidRPr="00420648" w:rsidRDefault="0026168D" w:rsidP="0026168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20648">
        <w:rPr>
          <w:rFonts w:ascii="Times New Roman" w:hAnsi="Times New Roman" w:cs="Times New Roman"/>
          <w:sz w:val="20"/>
          <w:szCs w:val="20"/>
        </w:rPr>
        <w:t xml:space="preserve">Приложение к приказу </w:t>
      </w:r>
    </w:p>
    <w:p w:rsidR="0026168D" w:rsidRDefault="0026168D" w:rsidP="0026168D">
      <w:pPr>
        <w:pStyle w:val="Standard"/>
        <w:jc w:val="right"/>
        <w:rPr>
          <w:u w:val="single"/>
        </w:rPr>
      </w:pPr>
      <w:r w:rsidRPr="00420648">
        <w:rPr>
          <w:sz w:val="20"/>
          <w:szCs w:val="20"/>
          <w:u w:val="single"/>
        </w:rPr>
        <w:t xml:space="preserve">от </w:t>
      </w:r>
      <w:r w:rsidRPr="001A1024">
        <w:rPr>
          <w:sz w:val="20"/>
          <w:szCs w:val="20"/>
          <w:u w:val="single"/>
        </w:rPr>
        <w:t>14 февраля 2020 г. № 10 –од</w:t>
      </w:r>
    </w:p>
    <w:p w:rsidR="0026168D" w:rsidRDefault="0026168D" w:rsidP="0026168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6168D" w:rsidRDefault="0026168D" w:rsidP="00AF03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37D" w:rsidRDefault="0028737D" w:rsidP="00AF03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7D">
        <w:rPr>
          <w:rFonts w:ascii="Times New Roman" w:hAnsi="Times New Roman" w:cs="Times New Roman"/>
          <w:b/>
          <w:sz w:val="24"/>
          <w:szCs w:val="24"/>
        </w:rPr>
        <w:t>Итоги районного конкурса</w:t>
      </w:r>
    </w:p>
    <w:p w:rsidR="006116E0" w:rsidRDefault="0028737D" w:rsidP="00AF03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7D">
        <w:rPr>
          <w:rFonts w:ascii="Times New Roman" w:hAnsi="Times New Roman" w:cs="Times New Roman"/>
          <w:b/>
          <w:sz w:val="24"/>
          <w:szCs w:val="24"/>
        </w:rPr>
        <w:t xml:space="preserve"> декоративно-прикладного искусства «Русь моя православная»</w:t>
      </w:r>
    </w:p>
    <w:p w:rsidR="002C55AB" w:rsidRDefault="002C55AB" w:rsidP="00AF03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5" w:type="dxa"/>
        <w:tblInd w:w="-743" w:type="dxa"/>
        <w:tblLook w:val="04A0"/>
      </w:tblPr>
      <w:tblGrid>
        <w:gridCol w:w="1277"/>
        <w:gridCol w:w="2693"/>
        <w:gridCol w:w="2268"/>
        <w:gridCol w:w="2126"/>
        <w:gridCol w:w="2552"/>
        <w:gridCol w:w="2409"/>
        <w:gridCol w:w="2410"/>
      </w:tblGrid>
      <w:tr w:rsidR="0028737D" w:rsidTr="0028737D">
        <w:tc>
          <w:tcPr>
            <w:tcW w:w="1277" w:type="dxa"/>
          </w:tcPr>
          <w:p w:rsidR="0028737D" w:rsidRPr="002C55AB" w:rsidRDefault="0028737D" w:rsidP="0028737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55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зраст</w:t>
            </w:r>
          </w:p>
        </w:tc>
        <w:tc>
          <w:tcPr>
            <w:tcW w:w="2693" w:type="dxa"/>
          </w:tcPr>
          <w:p w:rsidR="0028737D" w:rsidRPr="002C55AB" w:rsidRDefault="0028737D" w:rsidP="0028737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55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ауреат </w:t>
            </w:r>
            <w:r w:rsidRPr="002C55A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</w:t>
            </w:r>
            <w:r w:rsidRPr="002C55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тепени</w:t>
            </w:r>
          </w:p>
        </w:tc>
        <w:tc>
          <w:tcPr>
            <w:tcW w:w="2268" w:type="dxa"/>
          </w:tcPr>
          <w:p w:rsidR="0028737D" w:rsidRPr="002C55AB" w:rsidRDefault="0028737D" w:rsidP="0028737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55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ауреат </w:t>
            </w:r>
            <w:r w:rsidRPr="002C55A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</w:t>
            </w:r>
            <w:r w:rsidRPr="002C55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тепени</w:t>
            </w:r>
          </w:p>
        </w:tc>
        <w:tc>
          <w:tcPr>
            <w:tcW w:w="2126" w:type="dxa"/>
          </w:tcPr>
          <w:p w:rsidR="0028737D" w:rsidRPr="002C55AB" w:rsidRDefault="0028737D" w:rsidP="0028737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55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ауреат </w:t>
            </w:r>
            <w:r w:rsidRPr="002C55A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I</w:t>
            </w:r>
            <w:r w:rsidRPr="002C55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тепени</w:t>
            </w:r>
          </w:p>
        </w:tc>
        <w:tc>
          <w:tcPr>
            <w:tcW w:w="2552" w:type="dxa"/>
          </w:tcPr>
          <w:p w:rsidR="0028737D" w:rsidRPr="002C55AB" w:rsidRDefault="0028737D" w:rsidP="0028737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55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иплом </w:t>
            </w:r>
            <w:r w:rsidRPr="002C55A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</w:t>
            </w:r>
            <w:r w:rsidRPr="002C55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тепени</w:t>
            </w:r>
          </w:p>
        </w:tc>
        <w:tc>
          <w:tcPr>
            <w:tcW w:w="2409" w:type="dxa"/>
          </w:tcPr>
          <w:p w:rsidR="0028737D" w:rsidRPr="002C55AB" w:rsidRDefault="0028737D" w:rsidP="0028737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55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иплом </w:t>
            </w:r>
            <w:r w:rsidRPr="002C55A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</w:t>
            </w:r>
            <w:r w:rsidRPr="002C55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тепени</w:t>
            </w:r>
          </w:p>
        </w:tc>
        <w:tc>
          <w:tcPr>
            <w:tcW w:w="2410" w:type="dxa"/>
          </w:tcPr>
          <w:p w:rsidR="0028737D" w:rsidRPr="002C55AB" w:rsidRDefault="0028737D" w:rsidP="0028737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55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иплом </w:t>
            </w:r>
            <w:r w:rsidRPr="002C55A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III </w:t>
            </w:r>
            <w:r w:rsidRPr="002C55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епени</w:t>
            </w:r>
          </w:p>
        </w:tc>
      </w:tr>
      <w:tr w:rsidR="0028737D" w:rsidRPr="009F6F62" w:rsidTr="0028737D">
        <w:tc>
          <w:tcPr>
            <w:tcW w:w="15735" w:type="dxa"/>
            <w:gridSpan w:val="7"/>
          </w:tcPr>
          <w:p w:rsidR="0028737D" w:rsidRPr="009F6F62" w:rsidRDefault="0028737D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Смешанная техника</w:t>
            </w:r>
          </w:p>
        </w:tc>
      </w:tr>
      <w:tr w:rsidR="0028737D" w:rsidRPr="009F6F62" w:rsidTr="0028737D">
        <w:tc>
          <w:tcPr>
            <w:tcW w:w="1277" w:type="dxa"/>
          </w:tcPr>
          <w:p w:rsidR="0028737D" w:rsidRPr="009F6F62" w:rsidRDefault="0028737D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«Я и родитель»</w:t>
            </w:r>
          </w:p>
        </w:tc>
        <w:tc>
          <w:tcPr>
            <w:tcW w:w="2693" w:type="dxa"/>
          </w:tcPr>
          <w:p w:rsidR="00B12C03" w:rsidRPr="009F6F62" w:rsidRDefault="0028737D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линкова Аня, </w:t>
            </w:r>
          </w:p>
          <w:p w:rsidR="0028737D" w:rsidRPr="009F6F62" w:rsidRDefault="0028737D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7 лет </w:t>
            </w:r>
          </w:p>
          <w:p w:rsidR="0028737D" w:rsidRPr="009F6F62" w:rsidRDefault="0028737D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Блинкова Юлия Сергеевна</w:t>
            </w: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8737D" w:rsidRPr="009F6F62" w:rsidRDefault="0028737D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«Радуйтесь люди, Христос Воскресе»</w:t>
            </w:r>
          </w:p>
          <w:p w:rsidR="0028737D" w:rsidRPr="009F6F62" w:rsidRDefault="0028737D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Детский сад «Колокольчик»</w:t>
            </w:r>
          </w:p>
          <w:p w:rsidR="0028737D" w:rsidRPr="009F6F62" w:rsidRDefault="0028737D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Николаева И.А.</w:t>
            </w:r>
          </w:p>
        </w:tc>
        <w:tc>
          <w:tcPr>
            <w:tcW w:w="2268" w:type="dxa"/>
          </w:tcPr>
          <w:p w:rsidR="0028737D" w:rsidRPr="009F6F62" w:rsidRDefault="0028737D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37D" w:rsidRPr="009F6F62" w:rsidRDefault="0028737D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8737D" w:rsidRPr="009F6F62" w:rsidRDefault="0028737D" w:rsidP="00345B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8737D" w:rsidRPr="009F6F62" w:rsidRDefault="0028737D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5B75" w:rsidRPr="009F6F62" w:rsidTr="0028737D">
        <w:tc>
          <w:tcPr>
            <w:tcW w:w="1277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5-6 лет</w:t>
            </w:r>
          </w:p>
        </w:tc>
        <w:tc>
          <w:tcPr>
            <w:tcW w:w="2693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30264" w:rsidRPr="009F6F62" w:rsidRDefault="00345B75" w:rsidP="00345B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Клычкова</w:t>
            </w:r>
            <w:proofErr w:type="spellEnd"/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силиса,</w:t>
            </w:r>
          </w:p>
          <w:p w:rsidR="00345B75" w:rsidRPr="009F6F62" w:rsidRDefault="00345B75" w:rsidP="0034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 6 лет</w:t>
            </w:r>
          </w:p>
          <w:p w:rsidR="00345B75" w:rsidRPr="009F6F62" w:rsidRDefault="00345B75" w:rsidP="0034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«Рождество»</w:t>
            </w:r>
          </w:p>
          <w:p w:rsidR="00345B75" w:rsidRPr="009F6F62" w:rsidRDefault="00345B75" w:rsidP="0034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Больше-Алдаркинский</w:t>
            </w:r>
            <w:proofErr w:type="spellEnd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 филиал</w:t>
            </w:r>
          </w:p>
          <w:p w:rsidR="00345B75" w:rsidRPr="009F6F62" w:rsidRDefault="00345B75" w:rsidP="0034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ГБОУ СОШ №2 «ОЦ» с. Борское</w:t>
            </w:r>
          </w:p>
          <w:p w:rsidR="00345B75" w:rsidRPr="009F6F62" w:rsidRDefault="00345B75" w:rsidP="00345B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Новикова Л.А.</w:t>
            </w:r>
          </w:p>
        </w:tc>
        <w:tc>
          <w:tcPr>
            <w:tcW w:w="2409" w:type="dxa"/>
          </w:tcPr>
          <w:p w:rsidR="00930264" w:rsidRPr="009F6F62" w:rsidRDefault="00345B75" w:rsidP="002759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Квартальникова</w:t>
            </w:r>
            <w:proofErr w:type="spellEnd"/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ва, </w:t>
            </w:r>
          </w:p>
          <w:p w:rsidR="00345B75" w:rsidRPr="009F6F62" w:rsidRDefault="00345B75" w:rsidP="0027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  <w:p w:rsidR="00345B75" w:rsidRPr="009F6F62" w:rsidRDefault="00345B75" w:rsidP="0027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«Ангел-Хранитель»</w:t>
            </w:r>
          </w:p>
          <w:p w:rsidR="00345B75" w:rsidRPr="009F6F62" w:rsidRDefault="00345B75" w:rsidP="0027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Детский сад «Колокольчик»</w:t>
            </w:r>
          </w:p>
          <w:p w:rsidR="00345B75" w:rsidRPr="009F6F62" w:rsidRDefault="00345B75" w:rsidP="0027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Зиновьева О.Н.</w:t>
            </w:r>
          </w:p>
        </w:tc>
        <w:tc>
          <w:tcPr>
            <w:tcW w:w="2410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5B75" w:rsidRPr="009F6F62" w:rsidTr="0028737D">
        <w:tc>
          <w:tcPr>
            <w:tcW w:w="1277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7-10 лет</w:t>
            </w:r>
          </w:p>
        </w:tc>
        <w:tc>
          <w:tcPr>
            <w:tcW w:w="2693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Филина Светлана</w:t>
            </w: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«Ангел Хранитель»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Алексеевский филиал ГБОУ СОШ №2 «ОЦ» с. Борское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Андреева О.Н.</w:t>
            </w:r>
          </w:p>
        </w:tc>
        <w:tc>
          <w:tcPr>
            <w:tcW w:w="2268" w:type="dxa"/>
          </w:tcPr>
          <w:p w:rsidR="00930264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Максимова Полина,</w:t>
            </w: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«Храм у реки»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ШБОУ СОШ </w:t>
            </w:r>
            <w:proofErr w:type="gram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. Петровка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Дорошкова</w:t>
            </w:r>
            <w:proofErr w:type="spellEnd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 Л.Б.</w:t>
            </w:r>
          </w:p>
        </w:tc>
        <w:tc>
          <w:tcPr>
            <w:tcW w:w="2126" w:type="dxa"/>
          </w:tcPr>
          <w:p w:rsidR="00930264" w:rsidRPr="009F6F62" w:rsidRDefault="00345B75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Губарева Ирина,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 9 лет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«Рождественский колокольчик»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ГБОУ СОШ №2 «ОЦ» с. Борское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Зайцева Л.Н.</w:t>
            </w:r>
          </w:p>
        </w:tc>
        <w:tc>
          <w:tcPr>
            <w:tcW w:w="2552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B75" w:rsidRPr="009F6F62" w:rsidTr="0028737D">
        <w:tc>
          <w:tcPr>
            <w:tcW w:w="1277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11-14лет</w:t>
            </w:r>
          </w:p>
        </w:tc>
        <w:tc>
          <w:tcPr>
            <w:tcW w:w="2693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Маматова</w:t>
            </w:r>
            <w:proofErr w:type="spellEnd"/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Камила</w:t>
            </w:r>
            <w:proofErr w:type="spellEnd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«Ветряная мельница»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ГБОУ СОШ </w:t>
            </w:r>
            <w:proofErr w:type="gram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. Петровка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Дутова</w:t>
            </w:r>
            <w:proofErr w:type="spellEnd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 Н.Ф.</w:t>
            </w:r>
          </w:p>
        </w:tc>
        <w:tc>
          <w:tcPr>
            <w:tcW w:w="2268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B75" w:rsidRPr="009F6F62" w:rsidTr="0028737D">
        <w:tc>
          <w:tcPr>
            <w:tcW w:w="1277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</w:tc>
        <w:tc>
          <w:tcPr>
            <w:tcW w:w="2693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Проскурова</w:t>
            </w:r>
            <w:proofErr w:type="spellEnd"/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«Ангельское благословение»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Борский государственный техникум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Долгих О.П.</w:t>
            </w:r>
          </w:p>
        </w:tc>
        <w:tc>
          <w:tcPr>
            <w:tcW w:w="2126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B75" w:rsidRPr="009F6F62" w:rsidTr="00275902">
        <w:tc>
          <w:tcPr>
            <w:tcW w:w="15735" w:type="dxa"/>
            <w:gridSpan w:val="7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Декоративно-прикладное искусство</w:t>
            </w:r>
          </w:p>
        </w:tc>
      </w:tr>
      <w:tr w:rsidR="00345B75" w:rsidRPr="009F6F62" w:rsidTr="0028737D">
        <w:tc>
          <w:tcPr>
            <w:tcW w:w="1277" w:type="dxa"/>
          </w:tcPr>
          <w:p w:rsidR="00345B75" w:rsidRPr="009F6F62" w:rsidRDefault="00345B75" w:rsidP="0027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Я и родитель»</w:t>
            </w:r>
          </w:p>
        </w:tc>
        <w:tc>
          <w:tcPr>
            <w:tcW w:w="2693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Аношин Святослав</w:t>
            </w: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 7 лет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«Русь моя любимая»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ГБОУ ООШ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Заплавное</w:t>
            </w:r>
            <w:proofErr w:type="spellEnd"/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Ерицева</w:t>
            </w:r>
            <w:proofErr w:type="spellEnd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2268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Чебаченко</w:t>
            </w:r>
            <w:proofErr w:type="spellEnd"/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я, </w:t>
            </w:r>
          </w:p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Чеба</w:t>
            </w:r>
            <w:r w:rsidR="00345B75"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ченко</w:t>
            </w:r>
            <w:proofErr w:type="spellEnd"/>
            <w:r w:rsidR="00345B75"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фия</w:t>
            </w:r>
          </w:p>
          <w:p w:rsidR="00345B75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 2 года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«Золотые купола»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 с. </w:t>
            </w:r>
            <w:proofErr w:type="spell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Усманка</w:t>
            </w:r>
            <w:proofErr w:type="spellEnd"/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Труфанова Н.А.</w:t>
            </w:r>
          </w:p>
        </w:tc>
        <w:tc>
          <w:tcPr>
            <w:tcW w:w="2552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B75" w:rsidRPr="009F6F62" w:rsidTr="0028737D">
        <w:tc>
          <w:tcPr>
            <w:tcW w:w="1277" w:type="dxa"/>
          </w:tcPr>
          <w:p w:rsidR="00345B75" w:rsidRPr="009F6F62" w:rsidRDefault="00345B75" w:rsidP="0027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7-10 лет</w:t>
            </w:r>
          </w:p>
        </w:tc>
        <w:tc>
          <w:tcPr>
            <w:tcW w:w="2693" w:type="dxa"/>
          </w:tcPr>
          <w:p w:rsidR="00345B75" w:rsidRPr="009F6F62" w:rsidRDefault="00345B75" w:rsidP="00B12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Потапова Кристина</w:t>
            </w: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, 10 лет</w:t>
            </w:r>
          </w:p>
          <w:p w:rsidR="00345B75" w:rsidRPr="009F6F62" w:rsidRDefault="00345B75" w:rsidP="00B12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Великие православные Храмы</w:t>
            </w:r>
            <w:proofErr w:type="gramEnd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 России»</w:t>
            </w:r>
          </w:p>
          <w:p w:rsidR="00345B75" w:rsidRPr="009F6F62" w:rsidRDefault="00345B75" w:rsidP="00B12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ГБОУ СОШ №2 «ОЦ» с. Борское</w:t>
            </w:r>
          </w:p>
          <w:p w:rsidR="00345B75" w:rsidRPr="009F6F62" w:rsidRDefault="00345B75" w:rsidP="00B12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Искорнева</w:t>
            </w:r>
            <w:proofErr w:type="spellEnd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 М.П.</w:t>
            </w:r>
          </w:p>
        </w:tc>
        <w:tc>
          <w:tcPr>
            <w:tcW w:w="2268" w:type="dxa"/>
          </w:tcPr>
          <w:p w:rsidR="00930264" w:rsidRPr="009F6F62" w:rsidRDefault="00345B75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Соколов Святослав,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«К Пасхе </w:t>
            </w:r>
            <w:proofErr w:type="gram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готовы</w:t>
            </w:r>
            <w:proofErr w:type="gramEnd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Дом детского творчества «Гармония» с. Борское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Волобуева В.С.</w:t>
            </w:r>
          </w:p>
        </w:tc>
        <w:tc>
          <w:tcPr>
            <w:tcW w:w="2126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Назаретян</w:t>
            </w:r>
            <w:proofErr w:type="spellEnd"/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ва,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«Ангелы»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СДК. </w:t>
            </w:r>
            <w:proofErr w:type="gram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. Гвардейцы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Каюкова Т.В.</w:t>
            </w:r>
          </w:p>
        </w:tc>
        <w:tc>
          <w:tcPr>
            <w:tcW w:w="2552" w:type="dxa"/>
          </w:tcPr>
          <w:p w:rsidR="00930264" w:rsidRPr="009F6F62" w:rsidRDefault="00345B75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Емелюков</w:t>
            </w:r>
            <w:proofErr w:type="spellEnd"/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, 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«Православный Храм»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Долматовский</w:t>
            </w:r>
            <w:proofErr w:type="spellEnd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 филиал ГБОУ СОШ п. Новый </w:t>
            </w:r>
            <w:proofErr w:type="spell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Кутулук</w:t>
            </w:r>
            <w:proofErr w:type="spellEnd"/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Угарова</w:t>
            </w:r>
            <w:proofErr w:type="spellEnd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2409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B75" w:rsidRPr="009F6F62" w:rsidTr="0028737D">
        <w:tc>
          <w:tcPr>
            <w:tcW w:w="1277" w:type="dxa"/>
          </w:tcPr>
          <w:p w:rsidR="00345B75" w:rsidRPr="009F6F62" w:rsidRDefault="00345B75" w:rsidP="0027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11-14 лет</w:t>
            </w:r>
          </w:p>
        </w:tc>
        <w:tc>
          <w:tcPr>
            <w:tcW w:w="2693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Десятов Вадим</w:t>
            </w: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, 13 лет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«Праздничный перезвон»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ГБОУ ООШ с. </w:t>
            </w:r>
            <w:proofErr w:type="spell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Коноваловка</w:t>
            </w:r>
            <w:proofErr w:type="spellEnd"/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Безусова</w:t>
            </w:r>
            <w:proofErr w:type="spellEnd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  <w:tc>
          <w:tcPr>
            <w:tcW w:w="2268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Гусев Егор,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13 лет</w:t>
            </w:r>
          </w:p>
          <w:p w:rsidR="00345B75" w:rsidRPr="009F6F62" w:rsidRDefault="00345B75" w:rsidP="001C5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«Сретенье Господне» Дом детского творчества «Гармония» с. Борское</w:t>
            </w:r>
          </w:p>
          <w:p w:rsidR="00345B75" w:rsidRPr="009F6F62" w:rsidRDefault="00345B75" w:rsidP="001C5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Волобуева В.С.</w:t>
            </w:r>
          </w:p>
        </w:tc>
        <w:tc>
          <w:tcPr>
            <w:tcW w:w="2126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B75" w:rsidRPr="009F6F62" w:rsidTr="00AF03CA">
        <w:trPr>
          <w:trHeight w:val="347"/>
        </w:trPr>
        <w:tc>
          <w:tcPr>
            <w:tcW w:w="15735" w:type="dxa"/>
            <w:gridSpan w:val="7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Лоскутное шитье, аппликация</w:t>
            </w:r>
          </w:p>
        </w:tc>
      </w:tr>
      <w:tr w:rsidR="00345B75" w:rsidRPr="009F6F62" w:rsidTr="0028737D">
        <w:tc>
          <w:tcPr>
            <w:tcW w:w="1277" w:type="dxa"/>
          </w:tcPr>
          <w:p w:rsidR="00345B75" w:rsidRPr="009F6F62" w:rsidRDefault="00345B75" w:rsidP="0027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«Я и родитель»</w:t>
            </w:r>
          </w:p>
        </w:tc>
        <w:tc>
          <w:tcPr>
            <w:tcW w:w="2693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Филатов Иван,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«Христово Воскресение»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Детский сад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Заплавное</w:t>
            </w:r>
            <w:proofErr w:type="spellEnd"/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Санникова Е.М.</w:t>
            </w:r>
          </w:p>
        </w:tc>
        <w:tc>
          <w:tcPr>
            <w:tcW w:w="2552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B75" w:rsidRPr="009F6F62" w:rsidTr="0028737D">
        <w:tc>
          <w:tcPr>
            <w:tcW w:w="1277" w:type="dxa"/>
          </w:tcPr>
          <w:p w:rsidR="00345B75" w:rsidRPr="009F6F62" w:rsidRDefault="00345B75" w:rsidP="0027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5-6  лет</w:t>
            </w:r>
          </w:p>
        </w:tc>
        <w:tc>
          <w:tcPr>
            <w:tcW w:w="2693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Гаврилова Вика,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«Село мое родное»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Детский сад «Колокольчик»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Костяева</w:t>
            </w:r>
            <w:proofErr w:type="spellEnd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 НВ</w:t>
            </w:r>
          </w:p>
        </w:tc>
        <w:tc>
          <w:tcPr>
            <w:tcW w:w="2552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B75" w:rsidRPr="009F6F62" w:rsidTr="0028737D">
        <w:tc>
          <w:tcPr>
            <w:tcW w:w="1277" w:type="dxa"/>
          </w:tcPr>
          <w:p w:rsidR="00345B75" w:rsidRPr="009F6F62" w:rsidRDefault="00345B75" w:rsidP="0027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11-14 лет</w:t>
            </w:r>
          </w:p>
        </w:tc>
        <w:tc>
          <w:tcPr>
            <w:tcW w:w="2693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45B75" w:rsidRPr="009F6F62" w:rsidRDefault="00345B75" w:rsidP="00AF0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Данилова Ксения</w:t>
            </w: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45B75" w:rsidRPr="009F6F62" w:rsidRDefault="00345B75" w:rsidP="00AF0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14 лет</w:t>
            </w:r>
          </w:p>
          <w:p w:rsidR="00345B75" w:rsidRPr="009F6F62" w:rsidRDefault="00345B75" w:rsidP="00AF0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«С Пасхой»</w:t>
            </w:r>
          </w:p>
          <w:p w:rsidR="00345B75" w:rsidRPr="009F6F62" w:rsidRDefault="00345B75" w:rsidP="00AF0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ГБОУ СОШ </w:t>
            </w:r>
            <w:proofErr w:type="gram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. Петровка</w:t>
            </w:r>
          </w:p>
          <w:p w:rsidR="00345B75" w:rsidRPr="009F6F62" w:rsidRDefault="00345B75" w:rsidP="00AF0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Алексеева С.Ю.</w:t>
            </w:r>
          </w:p>
        </w:tc>
        <w:tc>
          <w:tcPr>
            <w:tcW w:w="2126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Сидорова Валерия,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 11 лет 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«Русь православная»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ГБОУ СОШ №2 «ОЦ» с. Борское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Сидорова О.М.</w:t>
            </w:r>
          </w:p>
        </w:tc>
        <w:tc>
          <w:tcPr>
            <w:tcW w:w="2552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B75" w:rsidRPr="009F6F62" w:rsidTr="00275902">
        <w:tc>
          <w:tcPr>
            <w:tcW w:w="15735" w:type="dxa"/>
            <w:gridSpan w:val="7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Народное творчество</w:t>
            </w:r>
          </w:p>
        </w:tc>
      </w:tr>
      <w:tr w:rsidR="00345B75" w:rsidRPr="009F6F62" w:rsidTr="0028737D">
        <w:tc>
          <w:tcPr>
            <w:tcW w:w="1277" w:type="dxa"/>
          </w:tcPr>
          <w:p w:rsidR="00345B75" w:rsidRPr="009F6F62" w:rsidRDefault="00345B75" w:rsidP="0027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7-10 лет</w:t>
            </w:r>
          </w:p>
        </w:tc>
        <w:tc>
          <w:tcPr>
            <w:tcW w:w="2693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45B75" w:rsidRPr="009F6F62" w:rsidRDefault="00345B75" w:rsidP="00BC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0264" w:rsidRPr="009F6F62" w:rsidRDefault="00930264" w:rsidP="00930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Кидярова</w:t>
            </w:r>
            <w:proofErr w:type="spellEnd"/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рья</w:t>
            </w: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, 8 лет</w:t>
            </w:r>
          </w:p>
          <w:p w:rsidR="00930264" w:rsidRPr="009F6F62" w:rsidRDefault="00930264" w:rsidP="00930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«Зимний вечер»</w:t>
            </w:r>
          </w:p>
          <w:p w:rsidR="00930264" w:rsidRPr="009F6F62" w:rsidRDefault="00930264" w:rsidP="00930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Дом детского творчества «Гармония» </w:t>
            </w:r>
            <w:r w:rsidRPr="009F6F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Борское</w:t>
            </w:r>
          </w:p>
          <w:p w:rsidR="00345B75" w:rsidRPr="009F6F62" w:rsidRDefault="00930264" w:rsidP="00930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Александрова С.Н.</w:t>
            </w:r>
          </w:p>
        </w:tc>
        <w:tc>
          <w:tcPr>
            <w:tcW w:w="2126" w:type="dxa"/>
          </w:tcPr>
          <w:p w:rsidR="00930264" w:rsidRPr="009F6F62" w:rsidRDefault="00930264" w:rsidP="009302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олотских</w:t>
            </w:r>
            <w:proofErr w:type="spellEnd"/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фья,</w:t>
            </w:r>
          </w:p>
          <w:p w:rsidR="00930264" w:rsidRPr="009F6F62" w:rsidRDefault="00930264" w:rsidP="00930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  <w:p w:rsidR="00930264" w:rsidRPr="009F6F62" w:rsidRDefault="00930264" w:rsidP="00930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«Зимняя сказка» Дом детского творчества «Гармония» с. </w:t>
            </w:r>
            <w:r w:rsidRPr="009F6F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рское</w:t>
            </w:r>
          </w:p>
          <w:p w:rsidR="00345B75" w:rsidRPr="009F6F62" w:rsidRDefault="00930264" w:rsidP="00930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Александрова С.Н</w:t>
            </w:r>
          </w:p>
        </w:tc>
        <w:tc>
          <w:tcPr>
            <w:tcW w:w="2552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Зайкина</w:t>
            </w:r>
            <w:proofErr w:type="spellEnd"/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а, </w:t>
            </w: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«Русская красавица»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Больше-Алдаркинский</w:t>
            </w:r>
            <w:proofErr w:type="spellEnd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 филиал ГБОУ СОШ №2 </w:t>
            </w:r>
            <w:r w:rsidRPr="009F6F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Ц» с. Борское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Зайкина</w:t>
            </w:r>
            <w:proofErr w:type="spellEnd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 Н.М.</w:t>
            </w:r>
          </w:p>
        </w:tc>
      </w:tr>
      <w:tr w:rsidR="00345B75" w:rsidRPr="009F6F62" w:rsidTr="0028737D">
        <w:tc>
          <w:tcPr>
            <w:tcW w:w="1277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-18 лет</w:t>
            </w:r>
          </w:p>
        </w:tc>
        <w:tc>
          <w:tcPr>
            <w:tcW w:w="2693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Курсова</w:t>
            </w:r>
            <w:proofErr w:type="spellEnd"/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Ульяна</w:t>
            </w:r>
            <w:proofErr w:type="spellEnd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«Народная кукла»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Кларацеткинский</w:t>
            </w:r>
            <w:proofErr w:type="spellEnd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Курсова</w:t>
            </w:r>
            <w:proofErr w:type="spellEnd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2268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Лапшина Наталья,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16 лет</w:t>
            </w:r>
          </w:p>
          <w:p w:rsidR="00345B75" w:rsidRPr="009F6F62" w:rsidRDefault="00345B75" w:rsidP="00BC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«Весна красна» Дом детского творчества «Гармония» с. Борское</w:t>
            </w:r>
          </w:p>
          <w:p w:rsidR="00345B75" w:rsidRPr="009F6F62" w:rsidRDefault="00345B75" w:rsidP="00BC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Александрова С.Н</w:t>
            </w:r>
          </w:p>
        </w:tc>
        <w:tc>
          <w:tcPr>
            <w:tcW w:w="2126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B75" w:rsidRPr="009F6F62" w:rsidTr="0028737D">
        <w:tc>
          <w:tcPr>
            <w:tcW w:w="1277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</w:tc>
        <w:tc>
          <w:tcPr>
            <w:tcW w:w="2693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Курсова</w:t>
            </w:r>
            <w:proofErr w:type="spellEnd"/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онора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Курсова</w:t>
            </w:r>
            <w:proofErr w:type="spellEnd"/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дмила Викторовна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«Русский народный традиционный костюм»</w:t>
            </w:r>
          </w:p>
          <w:p w:rsidR="00345B75" w:rsidRPr="009F6F62" w:rsidRDefault="00345B75" w:rsidP="00BC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Кларацеткинский</w:t>
            </w:r>
            <w:proofErr w:type="spellEnd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B75" w:rsidRPr="009F6F62" w:rsidTr="00275902">
        <w:tc>
          <w:tcPr>
            <w:tcW w:w="15735" w:type="dxa"/>
            <w:gridSpan w:val="7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Валяние</w:t>
            </w:r>
          </w:p>
        </w:tc>
      </w:tr>
      <w:tr w:rsidR="00345B75" w:rsidRPr="009F6F62" w:rsidTr="0028737D">
        <w:tc>
          <w:tcPr>
            <w:tcW w:w="1277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7-10 лет</w:t>
            </w:r>
          </w:p>
        </w:tc>
        <w:tc>
          <w:tcPr>
            <w:tcW w:w="2693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30264" w:rsidRPr="009F6F62" w:rsidRDefault="00930264" w:rsidP="00930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юзина Кира, </w:t>
            </w: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9лет</w:t>
            </w:r>
          </w:p>
          <w:p w:rsidR="00930264" w:rsidRPr="009F6F62" w:rsidRDefault="00930264" w:rsidP="00930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«Матушка Русь»</w:t>
            </w:r>
          </w:p>
          <w:p w:rsidR="00930264" w:rsidRPr="009F6F62" w:rsidRDefault="00930264" w:rsidP="00930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ШБОУ ООШ с. </w:t>
            </w:r>
            <w:proofErr w:type="spell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Заплавное</w:t>
            </w:r>
            <w:proofErr w:type="spellEnd"/>
          </w:p>
          <w:p w:rsidR="00345B75" w:rsidRPr="009F6F62" w:rsidRDefault="00930264" w:rsidP="00930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Рассохина</w:t>
            </w:r>
            <w:proofErr w:type="spellEnd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126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B75" w:rsidRPr="009F6F62" w:rsidTr="00275902">
        <w:tc>
          <w:tcPr>
            <w:tcW w:w="15735" w:type="dxa"/>
            <w:gridSpan w:val="7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Флористика</w:t>
            </w:r>
          </w:p>
        </w:tc>
      </w:tr>
      <w:tr w:rsidR="00345B75" w:rsidRPr="009F6F62" w:rsidTr="0028737D">
        <w:tc>
          <w:tcPr>
            <w:tcW w:w="1277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5-6 лет</w:t>
            </w:r>
          </w:p>
        </w:tc>
        <w:tc>
          <w:tcPr>
            <w:tcW w:w="2693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Сундеева</w:t>
            </w:r>
            <w:proofErr w:type="spellEnd"/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ктория,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 6 лет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«Рождественский букет»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Детский сад «Солнышко» с. Борское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Дубасова</w:t>
            </w:r>
            <w:proofErr w:type="spellEnd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 Н.П.</w:t>
            </w:r>
          </w:p>
        </w:tc>
        <w:tc>
          <w:tcPr>
            <w:tcW w:w="2268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B75" w:rsidRPr="009F6F62" w:rsidTr="0028737D">
        <w:tc>
          <w:tcPr>
            <w:tcW w:w="1277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11-14 лет</w:t>
            </w:r>
          </w:p>
        </w:tc>
        <w:tc>
          <w:tcPr>
            <w:tcW w:w="2693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Подмарева</w:t>
            </w:r>
            <w:proofErr w:type="spellEnd"/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а,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13 лет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«Цветы  весны»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Дом детского творчества «Гармония» с. Борское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Подмарева</w:t>
            </w:r>
            <w:proofErr w:type="spellEnd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2268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B75" w:rsidRPr="009F6F62" w:rsidTr="0028737D">
        <w:tc>
          <w:tcPr>
            <w:tcW w:w="1277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</w:tc>
        <w:tc>
          <w:tcPr>
            <w:tcW w:w="2693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Бурцева М.А.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«Русь православная»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 с. </w:t>
            </w:r>
            <w:proofErr w:type="spell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Заплавное</w:t>
            </w:r>
            <w:proofErr w:type="spellEnd"/>
          </w:p>
        </w:tc>
        <w:tc>
          <w:tcPr>
            <w:tcW w:w="2126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B75" w:rsidRPr="009F6F62" w:rsidTr="00275902">
        <w:tc>
          <w:tcPr>
            <w:tcW w:w="15735" w:type="dxa"/>
            <w:gridSpan w:val="7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Батик</w:t>
            </w:r>
          </w:p>
        </w:tc>
      </w:tr>
      <w:tr w:rsidR="00345B75" w:rsidRPr="009F6F62" w:rsidTr="0028737D">
        <w:tc>
          <w:tcPr>
            <w:tcW w:w="1277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11-14 лет</w:t>
            </w:r>
          </w:p>
        </w:tc>
        <w:tc>
          <w:tcPr>
            <w:tcW w:w="2693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30264" w:rsidRPr="009F6F62" w:rsidRDefault="00345B75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Пьянкова Евгения,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«Сочельник»</w:t>
            </w:r>
          </w:p>
          <w:p w:rsidR="00345B75" w:rsidRPr="009F6F62" w:rsidRDefault="00345B75" w:rsidP="00207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Дом детского творчества «Гармония» </w:t>
            </w:r>
            <w:proofErr w:type="gram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45B75" w:rsidRPr="009F6F62" w:rsidRDefault="00345B75" w:rsidP="00207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Борское</w:t>
            </w:r>
          </w:p>
          <w:p w:rsidR="00345B75" w:rsidRPr="009F6F62" w:rsidRDefault="00345B75" w:rsidP="00207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а С.Н</w:t>
            </w:r>
          </w:p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45B75" w:rsidRPr="009F6F62" w:rsidRDefault="00345B7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913" w:rsidRPr="009F6F62" w:rsidTr="00275902">
        <w:tc>
          <w:tcPr>
            <w:tcW w:w="15735" w:type="dxa"/>
            <w:gridSpan w:val="7"/>
          </w:tcPr>
          <w:p w:rsidR="00DE4913" w:rsidRPr="009F6F62" w:rsidRDefault="00DE4913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епка</w:t>
            </w:r>
          </w:p>
        </w:tc>
      </w:tr>
      <w:tr w:rsidR="00930264" w:rsidRPr="009F6F62" w:rsidTr="0028737D">
        <w:tc>
          <w:tcPr>
            <w:tcW w:w="1277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«Я и родитель»</w:t>
            </w:r>
          </w:p>
        </w:tc>
        <w:tc>
          <w:tcPr>
            <w:tcW w:w="2693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30264" w:rsidRPr="009F6F62" w:rsidRDefault="00930264" w:rsidP="0027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Кузьмина Елизавета</w:t>
            </w: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, 5 лет</w:t>
            </w:r>
          </w:p>
          <w:p w:rsidR="00930264" w:rsidRPr="009F6F62" w:rsidRDefault="00930264" w:rsidP="0027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«Христос родился» Детский сад </w:t>
            </w:r>
            <w:proofErr w:type="spell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аплавное</w:t>
            </w:r>
            <w:proofErr w:type="spellEnd"/>
          </w:p>
        </w:tc>
        <w:tc>
          <w:tcPr>
            <w:tcW w:w="2126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264" w:rsidRPr="009F6F62" w:rsidTr="0028737D">
        <w:tc>
          <w:tcPr>
            <w:tcW w:w="1277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7-10 лет</w:t>
            </w:r>
          </w:p>
        </w:tc>
        <w:tc>
          <w:tcPr>
            <w:tcW w:w="2693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Романенко Арина,</w:t>
            </w:r>
          </w:p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 10 лет</w:t>
            </w:r>
          </w:p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«Ангел на облаке»</w:t>
            </w:r>
          </w:p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Борский РДК</w:t>
            </w:r>
          </w:p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Матыцына</w:t>
            </w:r>
            <w:proofErr w:type="spellEnd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2268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Сенокосова</w:t>
            </w:r>
            <w:proofErr w:type="spellEnd"/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,10 лет</w:t>
            </w:r>
          </w:p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«Мужичок на саночках»</w:t>
            </w:r>
          </w:p>
          <w:p w:rsidR="00930264" w:rsidRPr="009F6F62" w:rsidRDefault="00930264" w:rsidP="00D42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Борский РДК</w:t>
            </w:r>
          </w:p>
          <w:p w:rsidR="00930264" w:rsidRPr="009F6F62" w:rsidRDefault="00930264" w:rsidP="00D42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Матыцына</w:t>
            </w:r>
            <w:proofErr w:type="spellEnd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Шаркова</w:t>
            </w:r>
            <w:proofErr w:type="spellEnd"/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изавета</w:t>
            </w: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  <w:p w:rsidR="00930264" w:rsidRPr="009F6F62" w:rsidRDefault="00930264" w:rsidP="00D42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«Рождественские пряники» </w:t>
            </w:r>
          </w:p>
          <w:p w:rsidR="00930264" w:rsidRPr="009F6F62" w:rsidRDefault="00930264" w:rsidP="00D42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ГБОУ СОШ №2 «ОЦ» с. Борское</w:t>
            </w:r>
          </w:p>
          <w:p w:rsidR="00930264" w:rsidRPr="009F6F62" w:rsidRDefault="00930264" w:rsidP="00D42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Зайцева Л.Н.</w:t>
            </w:r>
          </w:p>
        </w:tc>
        <w:tc>
          <w:tcPr>
            <w:tcW w:w="2552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Кельгина</w:t>
            </w:r>
            <w:proofErr w:type="spellEnd"/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,</w:t>
            </w:r>
          </w:p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10 лет</w:t>
            </w:r>
          </w:p>
          <w:p w:rsidR="00930264" w:rsidRPr="009F6F62" w:rsidRDefault="00930264" w:rsidP="00D42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«Барыня» </w:t>
            </w:r>
          </w:p>
          <w:p w:rsidR="00930264" w:rsidRPr="009F6F62" w:rsidRDefault="00930264" w:rsidP="00D42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Борский РДК</w:t>
            </w:r>
          </w:p>
          <w:p w:rsidR="00930264" w:rsidRPr="009F6F62" w:rsidRDefault="00930264" w:rsidP="00D42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Матыцына</w:t>
            </w:r>
            <w:proofErr w:type="spellEnd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Зайкина</w:t>
            </w:r>
            <w:proofErr w:type="spellEnd"/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а</w:t>
            </w: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, 8 лет</w:t>
            </w:r>
          </w:p>
          <w:p w:rsidR="00930264" w:rsidRPr="009F6F62" w:rsidRDefault="00930264" w:rsidP="00D42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«Сретенье» </w:t>
            </w:r>
          </w:p>
          <w:p w:rsidR="00930264" w:rsidRPr="009F6F62" w:rsidRDefault="00930264" w:rsidP="00D42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Больше-Алдаркинский</w:t>
            </w:r>
            <w:proofErr w:type="spellEnd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 филиал ГБОУ СОШ №2 «ОЦ</w:t>
            </w:r>
            <w:proofErr w:type="gram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 с. Борское</w:t>
            </w:r>
          </w:p>
          <w:p w:rsidR="00930264" w:rsidRPr="009F6F62" w:rsidRDefault="00930264" w:rsidP="00D42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Зайкина</w:t>
            </w:r>
            <w:proofErr w:type="spellEnd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 Н.М.</w:t>
            </w:r>
          </w:p>
        </w:tc>
        <w:tc>
          <w:tcPr>
            <w:tcW w:w="2410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264" w:rsidRPr="009F6F62" w:rsidTr="0028737D">
        <w:tc>
          <w:tcPr>
            <w:tcW w:w="1277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11-14 лет</w:t>
            </w:r>
          </w:p>
        </w:tc>
        <w:tc>
          <w:tcPr>
            <w:tcW w:w="2693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Зотова Юля, 11 лет</w:t>
            </w:r>
          </w:p>
          <w:p w:rsidR="00930264" w:rsidRPr="009F6F62" w:rsidRDefault="00930264" w:rsidP="00DE4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«Подсвечник Ангел»</w:t>
            </w:r>
          </w:p>
          <w:p w:rsidR="00930264" w:rsidRPr="009F6F62" w:rsidRDefault="00930264" w:rsidP="00D42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Борский РДК</w:t>
            </w:r>
          </w:p>
          <w:p w:rsidR="00930264" w:rsidRPr="009F6F62" w:rsidRDefault="00930264" w:rsidP="00D42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Матыцына</w:t>
            </w:r>
            <w:proofErr w:type="spellEnd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264" w:rsidRPr="009F6F62" w:rsidTr="0028737D">
        <w:tc>
          <w:tcPr>
            <w:tcW w:w="1277" w:type="dxa"/>
          </w:tcPr>
          <w:p w:rsidR="00930264" w:rsidRPr="009F6F62" w:rsidRDefault="00930264" w:rsidP="0027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</w:tc>
        <w:tc>
          <w:tcPr>
            <w:tcW w:w="2693" w:type="dxa"/>
          </w:tcPr>
          <w:p w:rsidR="00930264" w:rsidRPr="009F6F62" w:rsidRDefault="00930264" w:rsidP="002759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Матыцына</w:t>
            </w:r>
            <w:proofErr w:type="spellEnd"/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на Владимировна</w:t>
            </w:r>
          </w:p>
          <w:p w:rsidR="00930264" w:rsidRPr="009F6F62" w:rsidRDefault="00930264" w:rsidP="0027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«Композиция»</w:t>
            </w:r>
          </w:p>
          <w:p w:rsidR="00930264" w:rsidRPr="009F6F62" w:rsidRDefault="00930264" w:rsidP="0027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Борский РДК</w:t>
            </w:r>
          </w:p>
        </w:tc>
        <w:tc>
          <w:tcPr>
            <w:tcW w:w="2268" w:type="dxa"/>
          </w:tcPr>
          <w:p w:rsidR="00930264" w:rsidRPr="009F6F62" w:rsidRDefault="00930264" w:rsidP="002759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30264" w:rsidRPr="009F6F62" w:rsidRDefault="00930264" w:rsidP="0027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30264" w:rsidRPr="009F6F62" w:rsidRDefault="00930264" w:rsidP="0027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30264" w:rsidRPr="009F6F62" w:rsidRDefault="00930264" w:rsidP="0027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0264" w:rsidRPr="009F6F62" w:rsidRDefault="00930264" w:rsidP="0027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264" w:rsidRPr="009F6F62" w:rsidTr="00275902">
        <w:tc>
          <w:tcPr>
            <w:tcW w:w="15735" w:type="dxa"/>
            <w:gridSpan w:val="7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Бисероплетение</w:t>
            </w:r>
            <w:proofErr w:type="spellEnd"/>
          </w:p>
        </w:tc>
      </w:tr>
      <w:tr w:rsidR="00930264" w:rsidRPr="009F6F62" w:rsidTr="0028737D">
        <w:tc>
          <w:tcPr>
            <w:tcW w:w="1277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7-10 лет</w:t>
            </w:r>
          </w:p>
        </w:tc>
        <w:tc>
          <w:tcPr>
            <w:tcW w:w="2693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Милана,</w:t>
            </w:r>
          </w:p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«Цветущая яблоня»</w:t>
            </w:r>
          </w:p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Подсолнечный филиал ГБОУ СОШ </w:t>
            </w:r>
            <w:proofErr w:type="gram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. Петровка</w:t>
            </w:r>
          </w:p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Пашкова Е.В.</w:t>
            </w:r>
          </w:p>
        </w:tc>
        <w:tc>
          <w:tcPr>
            <w:tcW w:w="2552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264" w:rsidRPr="009F6F62" w:rsidTr="0028737D">
        <w:tc>
          <w:tcPr>
            <w:tcW w:w="1277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11-14 лет</w:t>
            </w:r>
          </w:p>
        </w:tc>
        <w:tc>
          <w:tcPr>
            <w:tcW w:w="2693" w:type="dxa"/>
          </w:tcPr>
          <w:p w:rsidR="00930264" w:rsidRPr="009F6F62" w:rsidRDefault="00930264" w:rsidP="00930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30264" w:rsidRPr="009F6F62" w:rsidRDefault="00930264" w:rsidP="009302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ылова Вероника, </w:t>
            </w:r>
          </w:p>
          <w:p w:rsidR="00930264" w:rsidRPr="009F6F62" w:rsidRDefault="00930264" w:rsidP="00930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13 лет</w:t>
            </w:r>
          </w:p>
          <w:p w:rsidR="00930264" w:rsidRPr="009F6F62" w:rsidRDefault="00930264" w:rsidP="00930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«С праздником!» Подсолнечный филиал ГБОУ СОШ </w:t>
            </w:r>
            <w:proofErr w:type="gram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. Петровка</w:t>
            </w:r>
          </w:p>
          <w:p w:rsidR="00930264" w:rsidRPr="009F6F62" w:rsidRDefault="00930264" w:rsidP="00930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Мантрова</w:t>
            </w:r>
            <w:proofErr w:type="spellEnd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264" w:rsidRPr="009F6F62" w:rsidTr="0028737D">
        <w:tc>
          <w:tcPr>
            <w:tcW w:w="1277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</w:tc>
        <w:tc>
          <w:tcPr>
            <w:tcW w:w="2693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Яковлева Ирина Александровна</w:t>
            </w:r>
          </w:p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55 лет</w:t>
            </w:r>
          </w:p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. Старая Таволжанка</w:t>
            </w:r>
          </w:p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264" w:rsidRPr="009F6F62" w:rsidTr="00275902">
        <w:tc>
          <w:tcPr>
            <w:tcW w:w="15735" w:type="dxa"/>
            <w:gridSpan w:val="7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Вышивка</w:t>
            </w:r>
          </w:p>
        </w:tc>
      </w:tr>
      <w:tr w:rsidR="00930264" w:rsidRPr="009F6F62" w:rsidTr="0028737D">
        <w:tc>
          <w:tcPr>
            <w:tcW w:w="1277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5-6 лет</w:t>
            </w:r>
          </w:p>
        </w:tc>
        <w:tc>
          <w:tcPr>
            <w:tcW w:w="2693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Балакова Женя,</w:t>
            </w:r>
          </w:p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6 лет</w:t>
            </w:r>
            <w:r w:rsidRPr="009F6F62">
              <w:rPr>
                <w:rFonts w:ascii="Times New Roman" w:hAnsi="Times New Roman" w:cs="Times New Roman"/>
                <w:sz w:val="20"/>
                <w:szCs w:val="20"/>
              </w:rPr>
              <w:br/>
              <w:t>«Пасхальное яйцо»</w:t>
            </w:r>
          </w:p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СДК </w:t>
            </w:r>
            <w:proofErr w:type="spell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аплавное</w:t>
            </w:r>
            <w:proofErr w:type="spellEnd"/>
          </w:p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Петрова А.С.</w:t>
            </w:r>
          </w:p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264" w:rsidRPr="009F6F62" w:rsidTr="0028737D">
        <w:tc>
          <w:tcPr>
            <w:tcW w:w="1277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-10 лет</w:t>
            </w:r>
          </w:p>
        </w:tc>
        <w:tc>
          <w:tcPr>
            <w:tcW w:w="2693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Федотова Екатерина,</w:t>
            </w:r>
          </w:p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«Вестник мира»</w:t>
            </w:r>
          </w:p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ГБОУ ООШ с. </w:t>
            </w:r>
            <w:proofErr w:type="spell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Коноваловка</w:t>
            </w:r>
            <w:proofErr w:type="spellEnd"/>
          </w:p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Ильина И.В.</w:t>
            </w:r>
          </w:p>
        </w:tc>
        <w:tc>
          <w:tcPr>
            <w:tcW w:w="2268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Блинова</w:t>
            </w:r>
            <w:proofErr w:type="spellEnd"/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а, </w:t>
            </w:r>
          </w:p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«Храм в селе»</w:t>
            </w:r>
          </w:p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ГБОУ ООШ </w:t>
            </w:r>
            <w:proofErr w:type="gram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. Гвардейцы</w:t>
            </w:r>
          </w:p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Самотуева</w:t>
            </w:r>
            <w:proofErr w:type="spellEnd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</w:tc>
        <w:tc>
          <w:tcPr>
            <w:tcW w:w="2126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Жевлакова</w:t>
            </w:r>
            <w:proofErr w:type="spellEnd"/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ина</w:t>
            </w: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, 10 лет</w:t>
            </w:r>
          </w:p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«Храм»</w:t>
            </w:r>
          </w:p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ГБОУ СОШ </w:t>
            </w:r>
            <w:proofErr w:type="gram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. Петровка</w:t>
            </w:r>
          </w:p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Никифорова М.М.</w:t>
            </w:r>
          </w:p>
        </w:tc>
        <w:tc>
          <w:tcPr>
            <w:tcW w:w="2552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Петрова Виктория</w:t>
            </w: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«Пасхальный кулич»</w:t>
            </w:r>
          </w:p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СДК </w:t>
            </w:r>
            <w:proofErr w:type="spell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аплавное</w:t>
            </w:r>
            <w:proofErr w:type="spellEnd"/>
          </w:p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Петрова А.С.</w:t>
            </w:r>
          </w:p>
        </w:tc>
        <w:tc>
          <w:tcPr>
            <w:tcW w:w="2409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Подковальник</w:t>
            </w:r>
            <w:proofErr w:type="spellEnd"/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,</w:t>
            </w: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 9 лет</w:t>
            </w:r>
          </w:p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«Ангелочек»</w:t>
            </w:r>
          </w:p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СДК </w:t>
            </w:r>
            <w:proofErr w:type="gram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. Петровка</w:t>
            </w:r>
          </w:p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Никифорова М.М.</w:t>
            </w:r>
          </w:p>
        </w:tc>
        <w:tc>
          <w:tcPr>
            <w:tcW w:w="2410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264" w:rsidRPr="009F6F62" w:rsidTr="0028737D">
        <w:tc>
          <w:tcPr>
            <w:tcW w:w="1277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11-14 лет</w:t>
            </w:r>
          </w:p>
        </w:tc>
        <w:tc>
          <w:tcPr>
            <w:tcW w:w="2693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стеренко Ксения, </w:t>
            </w:r>
          </w:p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13 лет</w:t>
            </w:r>
          </w:p>
          <w:p w:rsidR="00930264" w:rsidRPr="009F6F62" w:rsidRDefault="00930264" w:rsidP="00A45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«Ангелы»</w:t>
            </w:r>
          </w:p>
          <w:p w:rsidR="00930264" w:rsidRPr="009F6F62" w:rsidRDefault="00930264" w:rsidP="00A45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 СДК </w:t>
            </w:r>
            <w:proofErr w:type="gram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. Петровка</w:t>
            </w:r>
          </w:p>
          <w:p w:rsidR="00930264" w:rsidRPr="009F6F62" w:rsidRDefault="00930264" w:rsidP="00A45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Никифорова М.М.</w:t>
            </w:r>
          </w:p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Мягченкова</w:t>
            </w:r>
            <w:proofErr w:type="spellEnd"/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рия,</w:t>
            </w: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«Светлый образ»</w:t>
            </w:r>
          </w:p>
          <w:p w:rsidR="00930264" w:rsidRPr="009F6F62" w:rsidRDefault="00930264" w:rsidP="00A45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СДК </w:t>
            </w:r>
            <w:proofErr w:type="gram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. Петровка</w:t>
            </w:r>
          </w:p>
          <w:p w:rsidR="00930264" w:rsidRPr="009F6F62" w:rsidRDefault="00930264" w:rsidP="00A45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Никифорова М.М.</w:t>
            </w:r>
          </w:p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264" w:rsidRPr="009F6F62" w:rsidTr="0028737D">
        <w:tc>
          <w:tcPr>
            <w:tcW w:w="1277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15-18 лет</w:t>
            </w:r>
          </w:p>
        </w:tc>
        <w:tc>
          <w:tcPr>
            <w:tcW w:w="2693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гиева Алина, </w:t>
            </w: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«Родная сторонка»</w:t>
            </w:r>
          </w:p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Больше-Алдаркинский</w:t>
            </w:r>
            <w:proofErr w:type="spellEnd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 филиал ГБОУ СОШ №2 «ОЦ» с. Борское</w:t>
            </w:r>
            <w:r w:rsidRPr="009F6F62">
              <w:rPr>
                <w:rFonts w:ascii="Times New Roman" w:hAnsi="Times New Roman" w:cs="Times New Roman"/>
                <w:sz w:val="20"/>
                <w:szCs w:val="20"/>
              </w:rPr>
              <w:br/>
              <w:t>Никифорова Т.А.</w:t>
            </w:r>
          </w:p>
        </w:tc>
        <w:tc>
          <w:tcPr>
            <w:tcW w:w="2268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264" w:rsidRPr="009F6F62" w:rsidTr="0028737D">
        <w:tc>
          <w:tcPr>
            <w:tcW w:w="1277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</w:tc>
        <w:tc>
          <w:tcPr>
            <w:tcW w:w="2693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Пантелеева Антонина Васильевна</w:t>
            </w:r>
          </w:p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«Коллекция работ»</w:t>
            </w:r>
          </w:p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Мастер традиционных ремесел Самарской области</w:t>
            </w:r>
          </w:p>
        </w:tc>
        <w:tc>
          <w:tcPr>
            <w:tcW w:w="2268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Дмитриева Светлана Викторовна</w:t>
            </w:r>
          </w:p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«Милый сердцу уголок» </w:t>
            </w:r>
          </w:p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Больше-Алдаркинский</w:t>
            </w:r>
            <w:proofErr w:type="spellEnd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 филиал ГБОУ СОШ №2 «ОЦ» с. Борское</w:t>
            </w:r>
          </w:p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30264" w:rsidRPr="009F6F62" w:rsidRDefault="00930264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241" w:rsidRPr="009F6F62" w:rsidTr="00275902">
        <w:tc>
          <w:tcPr>
            <w:tcW w:w="15735" w:type="dxa"/>
            <w:gridSpan w:val="7"/>
          </w:tcPr>
          <w:p w:rsidR="00053241" w:rsidRPr="009F6F62" w:rsidRDefault="00053241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Бумажная пластика</w:t>
            </w:r>
          </w:p>
        </w:tc>
      </w:tr>
      <w:tr w:rsidR="00053241" w:rsidRPr="009F6F62" w:rsidTr="0028737D">
        <w:tc>
          <w:tcPr>
            <w:tcW w:w="1277" w:type="dxa"/>
          </w:tcPr>
          <w:p w:rsidR="00053241" w:rsidRPr="009F6F62" w:rsidRDefault="00053241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«Я и родитель»</w:t>
            </w:r>
          </w:p>
        </w:tc>
        <w:tc>
          <w:tcPr>
            <w:tcW w:w="2693" w:type="dxa"/>
          </w:tcPr>
          <w:p w:rsidR="00053241" w:rsidRPr="009F6F62" w:rsidRDefault="00053241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53241" w:rsidRPr="009F6F62" w:rsidRDefault="00053241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Ползикова Софья</w:t>
            </w:r>
          </w:p>
          <w:p w:rsidR="00053241" w:rsidRPr="009F6F62" w:rsidRDefault="00053241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  <w:p w:rsidR="00053241" w:rsidRPr="009F6F62" w:rsidRDefault="00053241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«Дорога к Храму»</w:t>
            </w:r>
          </w:p>
          <w:p w:rsidR="00053241" w:rsidRPr="009F6F62" w:rsidRDefault="00053241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Новокутулукский</w:t>
            </w:r>
            <w:proofErr w:type="spellEnd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  <w:p w:rsidR="00053241" w:rsidRPr="009F6F62" w:rsidRDefault="00053241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Ползикова И.П.</w:t>
            </w:r>
          </w:p>
        </w:tc>
        <w:tc>
          <w:tcPr>
            <w:tcW w:w="2126" w:type="dxa"/>
          </w:tcPr>
          <w:p w:rsidR="00053241" w:rsidRPr="009F6F62" w:rsidRDefault="00053241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053241" w:rsidRPr="009F6F62" w:rsidRDefault="00053241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053241" w:rsidRPr="009F6F62" w:rsidRDefault="00053241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53241" w:rsidRPr="009F6F62" w:rsidRDefault="00053241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241" w:rsidRPr="009F6F62" w:rsidTr="0028737D">
        <w:tc>
          <w:tcPr>
            <w:tcW w:w="1277" w:type="dxa"/>
          </w:tcPr>
          <w:p w:rsidR="00053241" w:rsidRPr="009F6F62" w:rsidRDefault="00053241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5-6 лет</w:t>
            </w:r>
          </w:p>
        </w:tc>
        <w:tc>
          <w:tcPr>
            <w:tcW w:w="2693" w:type="dxa"/>
          </w:tcPr>
          <w:p w:rsidR="00053241" w:rsidRPr="009F6F62" w:rsidRDefault="00053241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53241" w:rsidRPr="009F6F62" w:rsidRDefault="00053241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Скрипин</w:t>
            </w:r>
            <w:proofErr w:type="spellEnd"/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ван,</w:t>
            </w:r>
          </w:p>
          <w:p w:rsidR="00053241" w:rsidRPr="009F6F62" w:rsidRDefault="00053241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  <w:p w:rsidR="00053241" w:rsidRPr="009F6F62" w:rsidRDefault="00053241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 с. </w:t>
            </w:r>
            <w:proofErr w:type="gram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Большое</w:t>
            </w:r>
            <w:proofErr w:type="gramEnd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Алдаркино</w:t>
            </w:r>
            <w:proofErr w:type="spellEnd"/>
          </w:p>
          <w:p w:rsidR="00053241" w:rsidRPr="009F6F62" w:rsidRDefault="00053241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Новикова Л.А.</w:t>
            </w:r>
          </w:p>
        </w:tc>
        <w:tc>
          <w:tcPr>
            <w:tcW w:w="2126" w:type="dxa"/>
          </w:tcPr>
          <w:p w:rsidR="00053241" w:rsidRPr="009F6F62" w:rsidRDefault="00053241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053241" w:rsidRPr="009F6F62" w:rsidRDefault="00053241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053241" w:rsidRPr="009F6F62" w:rsidRDefault="00053241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53241" w:rsidRPr="009F6F62" w:rsidRDefault="00053241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241" w:rsidRPr="009F6F62" w:rsidTr="0028737D">
        <w:tc>
          <w:tcPr>
            <w:tcW w:w="1277" w:type="dxa"/>
          </w:tcPr>
          <w:p w:rsidR="00053241" w:rsidRPr="009F6F62" w:rsidRDefault="00053241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7-10 лет</w:t>
            </w:r>
          </w:p>
        </w:tc>
        <w:tc>
          <w:tcPr>
            <w:tcW w:w="2693" w:type="dxa"/>
          </w:tcPr>
          <w:p w:rsidR="00053241" w:rsidRPr="009F6F62" w:rsidRDefault="00053241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Фролова Алиса,</w:t>
            </w:r>
          </w:p>
          <w:p w:rsidR="00053241" w:rsidRPr="009F6F62" w:rsidRDefault="00053241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7 лет </w:t>
            </w:r>
          </w:p>
          <w:p w:rsidR="00053241" w:rsidRPr="009F6F62" w:rsidRDefault="00053241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«Часовня»</w:t>
            </w:r>
          </w:p>
          <w:p w:rsidR="00053241" w:rsidRPr="009F6F62" w:rsidRDefault="00053241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 «Солнышко» с. </w:t>
            </w:r>
            <w:r w:rsidRPr="009F6F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рское</w:t>
            </w:r>
          </w:p>
          <w:p w:rsidR="00053241" w:rsidRPr="009F6F62" w:rsidRDefault="00053241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Купаева</w:t>
            </w:r>
            <w:proofErr w:type="spellEnd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2268" w:type="dxa"/>
          </w:tcPr>
          <w:p w:rsidR="00053241" w:rsidRPr="009F6F62" w:rsidRDefault="00053241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53241" w:rsidRPr="009F6F62" w:rsidRDefault="00053241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053241" w:rsidRPr="009F6F62" w:rsidRDefault="00053241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Гаршина Анастасия,</w:t>
            </w:r>
          </w:p>
          <w:p w:rsidR="00053241" w:rsidRPr="009F6F62" w:rsidRDefault="00053241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  <w:p w:rsidR="00053241" w:rsidRPr="009F6F62" w:rsidRDefault="00053241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«Ангел»</w:t>
            </w:r>
          </w:p>
          <w:p w:rsidR="00053241" w:rsidRPr="009F6F62" w:rsidRDefault="00053241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Дом детского творчества </w:t>
            </w:r>
            <w:r w:rsidRPr="009F6F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Гармония» с. Борское</w:t>
            </w:r>
          </w:p>
          <w:p w:rsidR="00053241" w:rsidRPr="009F6F62" w:rsidRDefault="00053241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Елисеева Г.А.</w:t>
            </w:r>
          </w:p>
          <w:p w:rsidR="00053241" w:rsidRPr="009F6F62" w:rsidRDefault="00053241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053241" w:rsidRPr="009F6F62" w:rsidRDefault="00053241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арпова Мария,</w:t>
            </w:r>
          </w:p>
          <w:p w:rsidR="00053241" w:rsidRPr="009F6F62" w:rsidRDefault="00053241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  <w:p w:rsidR="00053241" w:rsidRPr="009F6F62" w:rsidRDefault="00053241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«Старая церковь»</w:t>
            </w:r>
          </w:p>
          <w:p w:rsidR="00053241" w:rsidRPr="009F6F62" w:rsidRDefault="00053241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ГБОУ СОШ </w:t>
            </w:r>
            <w:proofErr w:type="gram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. Петровка </w:t>
            </w:r>
            <w:proofErr w:type="spell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шкова</w:t>
            </w:r>
            <w:proofErr w:type="spellEnd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 Л.Б.</w:t>
            </w:r>
          </w:p>
        </w:tc>
        <w:tc>
          <w:tcPr>
            <w:tcW w:w="2410" w:type="dxa"/>
          </w:tcPr>
          <w:p w:rsidR="00053241" w:rsidRPr="009F6F62" w:rsidRDefault="00053241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241" w:rsidRPr="009F6F62" w:rsidTr="0028737D">
        <w:tc>
          <w:tcPr>
            <w:tcW w:w="1277" w:type="dxa"/>
          </w:tcPr>
          <w:p w:rsidR="00053241" w:rsidRPr="009F6F62" w:rsidRDefault="00053241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-14 лет</w:t>
            </w:r>
          </w:p>
        </w:tc>
        <w:tc>
          <w:tcPr>
            <w:tcW w:w="2693" w:type="dxa"/>
          </w:tcPr>
          <w:p w:rsidR="00053241" w:rsidRPr="009F6F62" w:rsidRDefault="00053241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Исмаилов Данила,</w:t>
            </w:r>
          </w:p>
          <w:p w:rsidR="00053241" w:rsidRPr="009F6F62" w:rsidRDefault="00053241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  <w:p w:rsidR="00053241" w:rsidRPr="009F6F62" w:rsidRDefault="00053241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«Церковь»</w:t>
            </w:r>
          </w:p>
          <w:p w:rsidR="00053241" w:rsidRPr="009F6F62" w:rsidRDefault="00053241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Новокутулукский</w:t>
            </w:r>
            <w:proofErr w:type="spellEnd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  <w:p w:rsidR="00053241" w:rsidRPr="009F6F62" w:rsidRDefault="00053241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Исмаилова</w:t>
            </w:r>
            <w:proofErr w:type="spellEnd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2268" w:type="dxa"/>
          </w:tcPr>
          <w:p w:rsidR="00053241" w:rsidRPr="009F6F62" w:rsidRDefault="00053241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Брянцева Карина,</w:t>
            </w:r>
          </w:p>
          <w:p w:rsidR="00053241" w:rsidRPr="009F6F62" w:rsidRDefault="00053241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  <w:p w:rsidR="00053241" w:rsidRPr="009F6F62" w:rsidRDefault="00053241" w:rsidP="0005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«Храм» </w:t>
            </w:r>
            <w:proofErr w:type="spell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Новокутулукский</w:t>
            </w:r>
            <w:proofErr w:type="spellEnd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  <w:p w:rsidR="00053241" w:rsidRPr="009F6F62" w:rsidRDefault="00053241" w:rsidP="00053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Исмаилова</w:t>
            </w:r>
            <w:proofErr w:type="spellEnd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  <w:p w:rsidR="00053241" w:rsidRPr="009F6F62" w:rsidRDefault="00053241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53241" w:rsidRPr="009F6F62" w:rsidRDefault="00053241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053241" w:rsidRPr="009F6F62" w:rsidRDefault="00053241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053241" w:rsidRPr="009F6F62" w:rsidRDefault="00053241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53241" w:rsidRPr="009F6F62" w:rsidRDefault="00053241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Григорьева Наталья</w:t>
            </w: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53241" w:rsidRPr="009F6F62" w:rsidRDefault="00053241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14 лет</w:t>
            </w:r>
          </w:p>
          <w:p w:rsidR="00053241" w:rsidRPr="009F6F62" w:rsidRDefault="00053241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«В ожидании Рождества»</w:t>
            </w:r>
          </w:p>
          <w:p w:rsidR="009F6F62" w:rsidRPr="009F6F62" w:rsidRDefault="005431A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солнечный филиал </w:t>
            </w:r>
            <w:r w:rsidR="009F6F62"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ГБОУ СОШ </w:t>
            </w:r>
            <w:proofErr w:type="gramStart"/>
            <w:r w:rsidR="009F6F62" w:rsidRPr="009F6F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9F6F62" w:rsidRPr="009F6F62">
              <w:rPr>
                <w:rFonts w:ascii="Times New Roman" w:hAnsi="Times New Roman" w:cs="Times New Roman"/>
                <w:sz w:val="20"/>
                <w:szCs w:val="20"/>
              </w:rPr>
              <w:t>. Петровка</w:t>
            </w:r>
          </w:p>
          <w:p w:rsidR="009F6F62" w:rsidRPr="009F6F62" w:rsidRDefault="009F6F62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Петрова А.В.</w:t>
            </w:r>
          </w:p>
        </w:tc>
      </w:tr>
      <w:tr w:rsidR="009F6F62" w:rsidRPr="009F6F62" w:rsidTr="0028737D">
        <w:tc>
          <w:tcPr>
            <w:tcW w:w="1277" w:type="dxa"/>
          </w:tcPr>
          <w:p w:rsidR="009F6F62" w:rsidRPr="005431A5" w:rsidRDefault="009F6F62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1A5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</w:tc>
        <w:tc>
          <w:tcPr>
            <w:tcW w:w="2693" w:type="dxa"/>
          </w:tcPr>
          <w:p w:rsidR="009F6F62" w:rsidRPr="009F6F62" w:rsidRDefault="009F6F62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F6F62" w:rsidRPr="009F6F62" w:rsidRDefault="009F6F62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>Исмаилова</w:t>
            </w:r>
            <w:proofErr w:type="spellEnd"/>
            <w:r w:rsidRPr="009F6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катерина, педагог</w:t>
            </w:r>
          </w:p>
          <w:p w:rsidR="009F6F62" w:rsidRPr="009F6F62" w:rsidRDefault="009F6F62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Новокутулукский</w:t>
            </w:r>
            <w:proofErr w:type="spellEnd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2126" w:type="dxa"/>
          </w:tcPr>
          <w:p w:rsidR="009F6F62" w:rsidRPr="009F6F62" w:rsidRDefault="009F6F62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F6F62" w:rsidRPr="009F6F62" w:rsidRDefault="009F6F62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9F6F62" w:rsidRPr="009F6F62" w:rsidRDefault="009F6F62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F6F62" w:rsidRPr="009F6F62" w:rsidRDefault="009F6F62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6F62" w:rsidRPr="009F6F62" w:rsidTr="00275902">
        <w:tc>
          <w:tcPr>
            <w:tcW w:w="15735" w:type="dxa"/>
            <w:gridSpan w:val="7"/>
          </w:tcPr>
          <w:p w:rsidR="009F6F62" w:rsidRPr="005431A5" w:rsidRDefault="009F6F62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A5">
              <w:rPr>
                <w:rFonts w:ascii="Times New Roman" w:hAnsi="Times New Roman" w:cs="Times New Roman"/>
                <w:b/>
                <w:sz w:val="20"/>
                <w:szCs w:val="20"/>
              </w:rPr>
              <w:t>Вязание спицами и крючком</w:t>
            </w:r>
          </w:p>
        </w:tc>
      </w:tr>
      <w:tr w:rsidR="009F6F62" w:rsidRPr="009F6F62" w:rsidTr="0028737D">
        <w:tc>
          <w:tcPr>
            <w:tcW w:w="1277" w:type="dxa"/>
          </w:tcPr>
          <w:p w:rsidR="009F6F62" w:rsidRPr="005431A5" w:rsidRDefault="009F6F62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1A5">
              <w:rPr>
                <w:rFonts w:ascii="Times New Roman" w:hAnsi="Times New Roman" w:cs="Times New Roman"/>
                <w:sz w:val="20"/>
                <w:szCs w:val="20"/>
              </w:rPr>
              <w:t>7-10 лет</w:t>
            </w:r>
          </w:p>
        </w:tc>
        <w:tc>
          <w:tcPr>
            <w:tcW w:w="2693" w:type="dxa"/>
          </w:tcPr>
          <w:p w:rsidR="009F6F62" w:rsidRPr="009F6F62" w:rsidRDefault="009F6F62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F6F62" w:rsidRDefault="009F6F62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трова Милана,</w:t>
            </w:r>
          </w:p>
          <w:p w:rsidR="009F6F62" w:rsidRPr="009F6F62" w:rsidRDefault="009F6F62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  <w:p w:rsidR="009F6F62" w:rsidRDefault="009F6F62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«Пасхальная салфетка»</w:t>
            </w:r>
          </w:p>
          <w:p w:rsidR="009F6F62" w:rsidRDefault="009F6F62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К.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плавное</w:t>
            </w:r>
            <w:proofErr w:type="spellEnd"/>
          </w:p>
          <w:p w:rsidR="009F6F62" w:rsidRPr="009F6F62" w:rsidRDefault="009F6F62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А.С.</w:t>
            </w:r>
          </w:p>
        </w:tc>
        <w:tc>
          <w:tcPr>
            <w:tcW w:w="2126" w:type="dxa"/>
          </w:tcPr>
          <w:p w:rsidR="009F6F62" w:rsidRDefault="009F6F62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встигнеева Варвара, </w:t>
            </w:r>
          </w:p>
          <w:p w:rsidR="009F6F62" w:rsidRPr="009F6F62" w:rsidRDefault="009F6F62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  <w:p w:rsidR="009F6F62" w:rsidRDefault="009F6F62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«Домик пчел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9F6F62" w:rsidRPr="009F6F62" w:rsidRDefault="009F6F62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Подсолнечный филиал ГБОУ СОШ </w:t>
            </w:r>
            <w:proofErr w:type="gram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. Петровка</w:t>
            </w:r>
          </w:p>
          <w:p w:rsidR="009F6F62" w:rsidRPr="009F6F62" w:rsidRDefault="009F6F62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Пашко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431A5" w:rsidRPr="005431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431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431A5" w:rsidRPr="005431A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431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9F6F62" w:rsidRPr="009F6F62" w:rsidRDefault="009F6F62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9F6F62" w:rsidRPr="009F6F62" w:rsidRDefault="009F6F62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F6F62" w:rsidRPr="009F6F62" w:rsidRDefault="009F6F62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6F62" w:rsidRPr="009F6F62" w:rsidTr="0028737D">
        <w:tc>
          <w:tcPr>
            <w:tcW w:w="1277" w:type="dxa"/>
          </w:tcPr>
          <w:p w:rsidR="009F6F62" w:rsidRPr="005431A5" w:rsidRDefault="005431A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1A5">
              <w:rPr>
                <w:rFonts w:ascii="Times New Roman" w:hAnsi="Times New Roman" w:cs="Times New Roman"/>
                <w:sz w:val="20"/>
                <w:szCs w:val="20"/>
              </w:rPr>
              <w:t>11-14 лет</w:t>
            </w:r>
          </w:p>
        </w:tc>
        <w:tc>
          <w:tcPr>
            <w:tcW w:w="2693" w:type="dxa"/>
          </w:tcPr>
          <w:p w:rsidR="009F6F62" w:rsidRPr="009F6F62" w:rsidRDefault="009F6F62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F6F62" w:rsidRDefault="005431A5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ревская Галина,</w:t>
            </w:r>
          </w:p>
          <w:p w:rsidR="005431A5" w:rsidRPr="005431A5" w:rsidRDefault="005431A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1A5"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  <w:p w:rsidR="005431A5" w:rsidRPr="005431A5" w:rsidRDefault="005431A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1A5">
              <w:rPr>
                <w:rFonts w:ascii="Times New Roman" w:hAnsi="Times New Roman" w:cs="Times New Roman"/>
                <w:sz w:val="20"/>
                <w:szCs w:val="20"/>
              </w:rPr>
              <w:t>«Частичка России»</w:t>
            </w:r>
          </w:p>
          <w:p w:rsidR="005431A5" w:rsidRDefault="005431A5" w:rsidP="00543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1A5">
              <w:rPr>
                <w:rFonts w:ascii="Times New Roman" w:hAnsi="Times New Roman" w:cs="Times New Roman"/>
                <w:sz w:val="20"/>
                <w:szCs w:val="20"/>
              </w:rPr>
              <w:t>Подсолнечный филиал</w:t>
            </w: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 xml:space="preserve"> ГБОУ СОШ </w:t>
            </w:r>
            <w:proofErr w:type="gramStart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. Петровка</w:t>
            </w:r>
          </w:p>
          <w:p w:rsidR="005431A5" w:rsidRPr="009F6F62" w:rsidRDefault="005431A5" w:rsidP="00543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т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  <w:p w:rsidR="005431A5" w:rsidRPr="009F6F62" w:rsidRDefault="005431A5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F6F62" w:rsidRPr="009F6F62" w:rsidRDefault="009F6F62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F6F62" w:rsidRPr="009F6F62" w:rsidRDefault="009F6F62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9F6F62" w:rsidRPr="009F6F62" w:rsidRDefault="009F6F62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F6F62" w:rsidRPr="009F6F62" w:rsidRDefault="009F6F62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6F62" w:rsidRPr="009F6F62" w:rsidTr="0028737D">
        <w:tc>
          <w:tcPr>
            <w:tcW w:w="1277" w:type="dxa"/>
          </w:tcPr>
          <w:p w:rsidR="009F6F62" w:rsidRPr="005431A5" w:rsidRDefault="005431A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1A5"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</w:tc>
        <w:tc>
          <w:tcPr>
            <w:tcW w:w="2693" w:type="dxa"/>
          </w:tcPr>
          <w:p w:rsidR="009F6F62" w:rsidRPr="009F6F62" w:rsidRDefault="009F6F62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F6F62" w:rsidRDefault="005431A5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онора</w:t>
            </w:r>
          </w:p>
          <w:p w:rsidR="005431A5" w:rsidRPr="005431A5" w:rsidRDefault="005431A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1A5">
              <w:rPr>
                <w:rFonts w:ascii="Times New Roman" w:hAnsi="Times New Roman" w:cs="Times New Roman"/>
                <w:sz w:val="20"/>
                <w:szCs w:val="20"/>
              </w:rPr>
              <w:t>«Ткацкий мужской пояс»</w:t>
            </w:r>
          </w:p>
          <w:p w:rsidR="005431A5" w:rsidRPr="009F6F62" w:rsidRDefault="005431A5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1A5">
              <w:rPr>
                <w:rFonts w:ascii="Times New Roman" w:hAnsi="Times New Roman" w:cs="Times New Roman"/>
                <w:sz w:val="20"/>
                <w:szCs w:val="20"/>
              </w:rPr>
              <w:t>Кларацеткинский</w:t>
            </w:r>
            <w:proofErr w:type="spellEnd"/>
            <w:r w:rsidRPr="005431A5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2126" w:type="dxa"/>
          </w:tcPr>
          <w:p w:rsidR="009F6F62" w:rsidRPr="009F6F62" w:rsidRDefault="009F6F62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F6F62" w:rsidRPr="009F6F62" w:rsidRDefault="009F6F62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9F6F62" w:rsidRPr="009F6F62" w:rsidRDefault="009F6F62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F6F62" w:rsidRPr="009F6F62" w:rsidRDefault="009F6F62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31A5" w:rsidRPr="009F6F62" w:rsidTr="00275902">
        <w:tc>
          <w:tcPr>
            <w:tcW w:w="15735" w:type="dxa"/>
            <w:gridSpan w:val="7"/>
          </w:tcPr>
          <w:p w:rsidR="005431A5" w:rsidRPr="009F6F62" w:rsidRDefault="005431A5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бразительное искусство</w:t>
            </w:r>
          </w:p>
        </w:tc>
      </w:tr>
      <w:tr w:rsidR="005431A5" w:rsidRPr="009F6F62" w:rsidTr="0028737D">
        <w:tc>
          <w:tcPr>
            <w:tcW w:w="1277" w:type="dxa"/>
          </w:tcPr>
          <w:p w:rsidR="005431A5" w:rsidRPr="009F6F62" w:rsidRDefault="005431A5" w:rsidP="0027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«Я и родитель»</w:t>
            </w:r>
          </w:p>
        </w:tc>
        <w:tc>
          <w:tcPr>
            <w:tcW w:w="2693" w:type="dxa"/>
          </w:tcPr>
          <w:p w:rsidR="005431A5" w:rsidRDefault="005431A5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оловей Андрей», </w:t>
            </w:r>
          </w:p>
          <w:p w:rsidR="005431A5" w:rsidRPr="005431A5" w:rsidRDefault="005431A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1A5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  <w:p w:rsidR="005431A5" w:rsidRPr="005431A5" w:rsidRDefault="005431A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1A5">
              <w:rPr>
                <w:rFonts w:ascii="Times New Roman" w:hAnsi="Times New Roman" w:cs="Times New Roman"/>
                <w:sz w:val="20"/>
                <w:szCs w:val="20"/>
              </w:rPr>
              <w:t>«Светлая Пасха»</w:t>
            </w:r>
          </w:p>
          <w:p w:rsidR="005431A5" w:rsidRPr="005431A5" w:rsidRDefault="005431A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1A5">
              <w:rPr>
                <w:rFonts w:ascii="Times New Roman" w:hAnsi="Times New Roman" w:cs="Times New Roman"/>
                <w:sz w:val="20"/>
                <w:szCs w:val="20"/>
              </w:rPr>
              <w:t>Детский сад «Солнышко» с. Борское</w:t>
            </w:r>
          </w:p>
          <w:p w:rsidR="005431A5" w:rsidRPr="009F6F62" w:rsidRDefault="005431A5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1A5">
              <w:rPr>
                <w:rFonts w:ascii="Times New Roman" w:hAnsi="Times New Roman" w:cs="Times New Roman"/>
                <w:sz w:val="20"/>
                <w:szCs w:val="20"/>
              </w:rPr>
              <w:t>Попова О.Н.</w:t>
            </w:r>
          </w:p>
        </w:tc>
        <w:tc>
          <w:tcPr>
            <w:tcW w:w="2268" w:type="dxa"/>
          </w:tcPr>
          <w:p w:rsidR="005431A5" w:rsidRDefault="005431A5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мцов Илья,</w:t>
            </w:r>
          </w:p>
          <w:p w:rsidR="005431A5" w:rsidRDefault="005431A5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5431A5">
              <w:rPr>
                <w:rFonts w:ascii="Times New Roman" w:hAnsi="Times New Roman" w:cs="Times New Roman"/>
                <w:sz w:val="20"/>
                <w:szCs w:val="20"/>
              </w:rPr>
              <w:t>Святой источн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5431A5" w:rsidRPr="005431A5" w:rsidRDefault="005431A5" w:rsidP="00543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1A5">
              <w:rPr>
                <w:rFonts w:ascii="Times New Roman" w:hAnsi="Times New Roman" w:cs="Times New Roman"/>
                <w:sz w:val="20"/>
                <w:szCs w:val="20"/>
              </w:rPr>
              <w:t>Детский сад «Солнышко» с. Борское</w:t>
            </w:r>
          </w:p>
          <w:p w:rsidR="005431A5" w:rsidRPr="005431A5" w:rsidRDefault="005431A5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1A5">
              <w:rPr>
                <w:rFonts w:ascii="Times New Roman" w:hAnsi="Times New Roman" w:cs="Times New Roman"/>
                <w:sz w:val="20"/>
                <w:szCs w:val="20"/>
              </w:rPr>
              <w:t>Каратаева М.В.</w:t>
            </w:r>
          </w:p>
        </w:tc>
        <w:tc>
          <w:tcPr>
            <w:tcW w:w="2126" w:type="dxa"/>
          </w:tcPr>
          <w:p w:rsidR="005431A5" w:rsidRPr="009F6F62" w:rsidRDefault="005431A5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431A5" w:rsidRPr="009F6F62" w:rsidRDefault="005431A5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5431A5" w:rsidRPr="009F6F62" w:rsidRDefault="005431A5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431A5" w:rsidRPr="009F6F62" w:rsidRDefault="005431A5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31A5" w:rsidRPr="009F6F62" w:rsidTr="0028737D">
        <w:tc>
          <w:tcPr>
            <w:tcW w:w="1277" w:type="dxa"/>
          </w:tcPr>
          <w:p w:rsidR="005431A5" w:rsidRPr="009F6F62" w:rsidRDefault="005431A5" w:rsidP="0027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5-6 лет</w:t>
            </w:r>
          </w:p>
        </w:tc>
        <w:tc>
          <w:tcPr>
            <w:tcW w:w="2693" w:type="dxa"/>
          </w:tcPr>
          <w:p w:rsidR="005431A5" w:rsidRDefault="00B670BE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иц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тем,</w:t>
            </w:r>
          </w:p>
          <w:p w:rsidR="00B670BE" w:rsidRPr="00B670BE" w:rsidRDefault="00B670BE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0BE">
              <w:rPr>
                <w:rFonts w:ascii="Times New Roman" w:hAnsi="Times New Roman" w:cs="Times New Roman"/>
                <w:sz w:val="20"/>
                <w:szCs w:val="20"/>
              </w:rPr>
              <w:t>«Скатерть белая…»</w:t>
            </w:r>
          </w:p>
          <w:p w:rsidR="00B670BE" w:rsidRPr="00B670BE" w:rsidRDefault="00B670BE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0BE">
              <w:rPr>
                <w:rFonts w:ascii="Times New Roman" w:hAnsi="Times New Roman" w:cs="Times New Roman"/>
                <w:sz w:val="20"/>
                <w:szCs w:val="20"/>
              </w:rPr>
              <w:t>Детский сад «Колокольчик» с. Борское</w:t>
            </w:r>
          </w:p>
          <w:p w:rsidR="00B670BE" w:rsidRPr="009F6F62" w:rsidRDefault="00B670BE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0BE">
              <w:rPr>
                <w:rFonts w:ascii="Times New Roman" w:hAnsi="Times New Roman" w:cs="Times New Roman"/>
                <w:sz w:val="20"/>
                <w:szCs w:val="20"/>
              </w:rPr>
              <w:t>Николаева Н.А.</w:t>
            </w:r>
          </w:p>
        </w:tc>
        <w:tc>
          <w:tcPr>
            <w:tcW w:w="2268" w:type="dxa"/>
          </w:tcPr>
          <w:p w:rsidR="00B670BE" w:rsidRDefault="00B670BE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ке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,</w:t>
            </w:r>
          </w:p>
          <w:p w:rsidR="00B670BE" w:rsidRPr="00B670BE" w:rsidRDefault="00B670BE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0BE">
              <w:rPr>
                <w:rFonts w:ascii="Times New Roman" w:hAnsi="Times New Roman" w:cs="Times New Roman"/>
                <w:sz w:val="20"/>
                <w:szCs w:val="20"/>
              </w:rPr>
              <w:t xml:space="preserve">6 лет </w:t>
            </w:r>
          </w:p>
          <w:p w:rsidR="00B670BE" w:rsidRPr="00B670BE" w:rsidRDefault="00B670BE" w:rsidP="00B67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0BE">
              <w:rPr>
                <w:rFonts w:ascii="Times New Roman" w:hAnsi="Times New Roman" w:cs="Times New Roman"/>
                <w:sz w:val="20"/>
                <w:szCs w:val="20"/>
              </w:rPr>
              <w:t>«С праздником Пасхи»</w:t>
            </w:r>
          </w:p>
          <w:p w:rsidR="00B670BE" w:rsidRDefault="00B670BE" w:rsidP="00B67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1A5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Солнышко» с. Борское</w:t>
            </w:r>
          </w:p>
          <w:p w:rsidR="00B670BE" w:rsidRPr="005431A5" w:rsidRDefault="00B670BE" w:rsidP="00B67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ф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Г.</w:t>
            </w:r>
          </w:p>
          <w:p w:rsidR="005431A5" w:rsidRDefault="005431A5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670BE" w:rsidRDefault="00B670BE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вуречен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сений,</w:t>
            </w:r>
          </w:p>
          <w:p w:rsidR="005431A5" w:rsidRPr="00B670BE" w:rsidRDefault="00B670BE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0BE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  <w:p w:rsidR="00B670BE" w:rsidRPr="00B670BE" w:rsidRDefault="00B670BE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0BE">
              <w:rPr>
                <w:rFonts w:ascii="Times New Roman" w:hAnsi="Times New Roman" w:cs="Times New Roman"/>
                <w:sz w:val="20"/>
                <w:szCs w:val="20"/>
              </w:rPr>
              <w:t>«Божья благодать!»</w:t>
            </w:r>
          </w:p>
          <w:p w:rsidR="00B670BE" w:rsidRPr="00B670BE" w:rsidRDefault="00B670BE" w:rsidP="00B67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0BE">
              <w:rPr>
                <w:rFonts w:ascii="Times New Roman" w:hAnsi="Times New Roman" w:cs="Times New Roman"/>
                <w:sz w:val="20"/>
                <w:szCs w:val="20"/>
              </w:rPr>
              <w:t>Детский сад «Солнышко» с. Борское</w:t>
            </w:r>
          </w:p>
          <w:p w:rsidR="00B670BE" w:rsidRPr="009F6F62" w:rsidRDefault="00B670BE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0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йцева С.П.</w:t>
            </w:r>
          </w:p>
        </w:tc>
        <w:tc>
          <w:tcPr>
            <w:tcW w:w="2552" w:type="dxa"/>
          </w:tcPr>
          <w:p w:rsidR="00B670BE" w:rsidRDefault="00B670BE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оронин Матвей,</w:t>
            </w:r>
          </w:p>
          <w:p w:rsidR="005431A5" w:rsidRPr="00B670BE" w:rsidRDefault="00B670BE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0BE">
              <w:rPr>
                <w:rFonts w:ascii="Times New Roman" w:hAnsi="Times New Roman" w:cs="Times New Roman"/>
                <w:sz w:val="20"/>
                <w:szCs w:val="20"/>
              </w:rPr>
              <w:t xml:space="preserve"> 6 лет</w:t>
            </w:r>
          </w:p>
          <w:p w:rsidR="00B670BE" w:rsidRPr="00B670BE" w:rsidRDefault="00B670BE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0BE">
              <w:rPr>
                <w:rFonts w:ascii="Times New Roman" w:hAnsi="Times New Roman" w:cs="Times New Roman"/>
                <w:sz w:val="20"/>
                <w:szCs w:val="20"/>
              </w:rPr>
              <w:t>«Сельский Храм»</w:t>
            </w:r>
          </w:p>
          <w:p w:rsidR="00B670BE" w:rsidRPr="00B670BE" w:rsidRDefault="00B670BE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0BE">
              <w:rPr>
                <w:rFonts w:ascii="Times New Roman" w:hAnsi="Times New Roman" w:cs="Times New Roman"/>
                <w:sz w:val="20"/>
                <w:szCs w:val="20"/>
              </w:rPr>
              <w:t xml:space="preserve">ГБОУ СОШ </w:t>
            </w:r>
            <w:proofErr w:type="gramStart"/>
            <w:r w:rsidRPr="00B670B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670BE">
              <w:rPr>
                <w:rFonts w:ascii="Times New Roman" w:hAnsi="Times New Roman" w:cs="Times New Roman"/>
                <w:sz w:val="20"/>
                <w:szCs w:val="20"/>
              </w:rPr>
              <w:t>. Петровка</w:t>
            </w:r>
          </w:p>
          <w:p w:rsidR="00B670BE" w:rsidRPr="009F6F62" w:rsidRDefault="00B670BE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0BE">
              <w:rPr>
                <w:rFonts w:ascii="Times New Roman" w:hAnsi="Times New Roman" w:cs="Times New Roman"/>
                <w:sz w:val="20"/>
                <w:szCs w:val="20"/>
              </w:rPr>
              <w:t>Осипова Н.П.</w:t>
            </w:r>
          </w:p>
        </w:tc>
        <w:tc>
          <w:tcPr>
            <w:tcW w:w="2409" w:type="dxa"/>
          </w:tcPr>
          <w:p w:rsidR="00B670BE" w:rsidRDefault="00B670BE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шкова Алевтина</w:t>
            </w:r>
          </w:p>
          <w:p w:rsidR="005431A5" w:rsidRPr="00B670BE" w:rsidRDefault="00B670BE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0BE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  <w:p w:rsidR="00B670BE" w:rsidRPr="00B670BE" w:rsidRDefault="00B670BE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0BE">
              <w:rPr>
                <w:rFonts w:ascii="Times New Roman" w:hAnsi="Times New Roman" w:cs="Times New Roman"/>
                <w:sz w:val="20"/>
                <w:szCs w:val="20"/>
              </w:rPr>
              <w:t>«Золотые купола»</w:t>
            </w:r>
          </w:p>
          <w:p w:rsidR="00B670BE" w:rsidRPr="00B670BE" w:rsidRDefault="00B670BE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0BE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 с. </w:t>
            </w:r>
            <w:proofErr w:type="spellStart"/>
            <w:r w:rsidRPr="00B670BE">
              <w:rPr>
                <w:rFonts w:ascii="Times New Roman" w:hAnsi="Times New Roman" w:cs="Times New Roman"/>
                <w:sz w:val="20"/>
                <w:szCs w:val="20"/>
              </w:rPr>
              <w:t>Долматовка</w:t>
            </w:r>
            <w:proofErr w:type="spellEnd"/>
          </w:p>
          <w:p w:rsidR="00B670BE" w:rsidRPr="009F6F62" w:rsidRDefault="00B670BE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0BE">
              <w:rPr>
                <w:rFonts w:ascii="Times New Roman" w:hAnsi="Times New Roman" w:cs="Times New Roman"/>
                <w:sz w:val="20"/>
                <w:szCs w:val="20"/>
              </w:rPr>
              <w:t>Андреева В.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B670BE" w:rsidRDefault="00B670BE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елезцова Анна,</w:t>
            </w:r>
          </w:p>
          <w:p w:rsidR="005431A5" w:rsidRPr="00B670BE" w:rsidRDefault="00B670BE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0BE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  <w:p w:rsidR="00B670BE" w:rsidRPr="00B670BE" w:rsidRDefault="00B670BE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0BE">
              <w:rPr>
                <w:rFonts w:ascii="Times New Roman" w:hAnsi="Times New Roman" w:cs="Times New Roman"/>
                <w:sz w:val="20"/>
                <w:szCs w:val="20"/>
              </w:rPr>
              <w:t>«Яблочный спас»</w:t>
            </w:r>
          </w:p>
          <w:p w:rsidR="00B670BE" w:rsidRPr="00B670BE" w:rsidRDefault="00B670BE" w:rsidP="00B67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0BE">
              <w:rPr>
                <w:rFonts w:ascii="Times New Roman" w:hAnsi="Times New Roman" w:cs="Times New Roman"/>
                <w:sz w:val="20"/>
                <w:szCs w:val="20"/>
              </w:rPr>
              <w:t>Детский сад «Солнышко» с. Борское</w:t>
            </w:r>
          </w:p>
          <w:p w:rsidR="00B670BE" w:rsidRPr="009F6F62" w:rsidRDefault="00B670BE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кина Н</w:t>
            </w:r>
            <w:r w:rsidRPr="00B670BE">
              <w:rPr>
                <w:rFonts w:ascii="Times New Roman" w:hAnsi="Times New Roman" w:cs="Times New Roman"/>
                <w:sz w:val="20"/>
                <w:szCs w:val="20"/>
              </w:rPr>
              <w:t>.П.</w:t>
            </w:r>
          </w:p>
        </w:tc>
      </w:tr>
      <w:tr w:rsidR="005431A5" w:rsidRPr="009F6F62" w:rsidTr="0028737D">
        <w:tc>
          <w:tcPr>
            <w:tcW w:w="1277" w:type="dxa"/>
          </w:tcPr>
          <w:p w:rsidR="005431A5" w:rsidRPr="009F6F62" w:rsidRDefault="005431A5" w:rsidP="0027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-10 лет</w:t>
            </w:r>
          </w:p>
        </w:tc>
        <w:tc>
          <w:tcPr>
            <w:tcW w:w="2693" w:type="dxa"/>
          </w:tcPr>
          <w:p w:rsidR="00B670BE" w:rsidRDefault="00B670BE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а Алена,</w:t>
            </w:r>
          </w:p>
          <w:p w:rsidR="005431A5" w:rsidRPr="00B670BE" w:rsidRDefault="00B670BE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0BE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  <w:p w:rsidR="00B670BE" w:rsidRPr="00B670BE" w:rsidRDefault="00B670BE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0BE">
              <w:rPr>
                <w:rFonts w:ascii="Times New Roman" w:hAnsi="Times New Roman" w:cs="Times New Roman"/>
                <w:sz w:val="20"/>
                <w:szCs w:val="20"/>
              </w:rPr>
              <w:t>«Мой родной край»</w:t>
            </w:r>
          </w:p>
          <w:p w:rsidR="00B670BE" w:rsidRPr="00B670BE" w:rsidRDefault="00275902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солнечный филиал </w:t>
            </w:r>
            <w:r w:rsidR="00B670BE" w:rsidRPr="00B670BE">
              <w:rPr>
                <w:rFonts w:ascii="Times New Roman" w:hAnsi="Times New Roman" w:cs="Times New Roman"/>
                <w:sz w:val="20"/>
                <w:szCs w:val="20"/>
              </w:rPr>
              <w:t xml:space="preserve">ГБОУ СОШ </w:t>
            </w:r>
            <w:proofErr w:type="gramStart"/>
            <w:r w:rsidR="00B670BE" w:rsidRPr="00B670B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B670BE" w:rsidRPr="00B670BE">
              <w:rPr>
                <w:rFonts w:ascii="Times New Roman" w:hAnsi="Times New Roman" w:cs="Times New Roman"/>
                <w:sz w:val="20"/>
                <w:szCs w:val="20"/>
              </w:rPr>
              <w:t>. Петровка</w:t>
            </w:r>
          </w:p>
          <w:p w:rsidR="00B670BE" w:rsidRPr="009F6F62" w:rsidRDefault="00275902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шкова Е</w:t>
            </w:r>
            <w:r w:rsidR="00B670BE" w:rsidRPr="00B670BE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</w:tc>
        <w:tc>
          <w:tcPr>
            <w:tcW w:w="2268" w:type="dxa"/>
          </w:tcPr>
          <w:p w:rsidR="005431A5" w:rsidRPr="00275902" w:rsidRDefault="00275902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ужк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велий, </w:t>
            </w:r>
            <w:r w:rsidRPr="00275902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  <w:p w:rsidR="00275902" w:rsidRPr="00275902" w:rsidRDefault="00275902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902">
              <w:rPr>
                <w:rFonts w:ascii="Times New Roman" w:hAnsi="Times New Roman" w:cs="Times New Roman"/>
                <w:sz w:val="20"/>
                <w:szCs w:val="20"/>
              </w:rPr>
              <w:t>«Благодать»</w:t>
            </w:r>
          </w:p>
          <w:p w:rsidR="00275902" w:rsidRPr="00275902" w:rsidRDefault="00275902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902">
              <w:rPr>
                <w:rFonts w:ascii="Times New Roman" w:hAnsi="Times New Roman" w:cs="Times New Roman"/>
                <w:sz w:val="20"/>
                <w:szCs w:val="20"/>
              </w:rPr>
              <w:t>ГБОУ СОШ №2 «ОЦ» с. Борское</w:t>
            </w:r>
          </w:p>
          <w:p w:rsidR="00275902" w:rsidRDefault="00275902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5902">
              <w:rPr>
                <w:rFonts w:ascii="Times New Roman" w:hAnsi="Times New Roman" w:cs="Times New Roman"/>
                <w:sz w:val="20"/>
                <w:szCs w:val="20"/>
              </w:rPr>
              <w:t>Сидорова О.М.</w:t>
            </w:r>
          </w:p>
        </w:tc>
        <w:tc>
          <w:tcPr>
            <w:tcW w:w="2126" w:type="dxa"/>
          </w:tcPr>
          <w:p w:rsidR="00275902" w:rsidRDefault="00275902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ников Никита,</w:t>
            </w:r>
          </w:p>
          <w:p w:rsidR="005431A5" w:rsidRPr="00275902" w:rsidRDefault="00275902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75902"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  <w:p w:rsidR="00275902" w:rsidRPr="00275902" w:rsidRDefault="00275902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902">
              <w:rPr>
                <w:rFonts w:ascii="Times New Roman" w:hAnsi="Times New Roman" w:cs="Times New Roman"/>
                <w:sz w:val="20"/>
                <w:szCs w:val="20"/>
              </w:rPr>
              <w:t>«Сельский Храм»</w:t>
            </w:r>
          </w:p>
          <w:p w:rsidR="00275902" w:rsidRPr="00275902" w:rsidRDefault="00275902" w:rsidP="0027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902">
              <w:rPr>
                <w:rFonts w:ascii="Times New Roman" w:hAnsi="Times New Roman" w:cs="Times New Roman"/>
                <w:sz w:val="20"/>
                <w:szCs w:val="20"/>
              </w:rPr>
              <w:t>ГБОУ СОШ №2 «ОЦ» с. Борское</w:t>
            </w:r>
          </w:p>
          <w:p w:rsidR="00275902" w:rsidRPr="009F6F62" w:rsidRDefault="00275902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5902">
              <w:rPr>
                <w:rFonts w:ascii="Times New Roman" w:hAnsi="Times New Roman" w:cs="Times New Roman"/>
                <w:sz w:val="20"/>
                <w:szCs w:val="20"/>
              </w:rPr>
              <w:t>Зайцева Л.Н.</w:t>
            </w:r>
          </w:p>
        </w:tc>
        <w:tc>
          <w:tcPr>
            <w:tcW w:w="2552" w:type="dxa"/>
          </w:tcPr>
          <w:p w:rsidR="00275902" w:rsidRDefault="00275902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толоп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тем, </w:t>
            </w:r>
          </w:p>
          <w:p w:rsidR="005431A5" w:rsidRDefault="00275902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лет</w:t>
            </w:r>
          </w:p>
          <w:p w:rsidR="00275902" w:rsidRDefault="00275902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Сельский приход»</w:t>
            </w:r>
          </w:p>
          <w:p w:rsidR="00275902" w:rsidRDefault="00275902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тский сад «Солнышко» с. Борское</w:t>
            </w:r>
          </w:p>
          <w:p w:rsidR="00275902" w:rsidRDefault="00275902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ульдер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  <w:p w:rsidR="00275902" w:rsidRPr="009F6F62" w:rsidRDefault="00275902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5431A5" w:rsidRDefault="00275902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сур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рий</w:t>
            </w:r>
          </w:p>
          <w:p w:rsidR="00275902" w:rsidRPr="00275902" w:rsidRDefault="00275902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902">
              <w:rPr>
                <w:rFonts w:ascii="Times New Roman" w:hAnsi="Times New Roman" w:cs="Times New Roman"/>
                <w:sz w:val="20"/>
                <w:szCs w:val="20"/>
              </w:rPr>
              <w:t>«Ангелы»</w:t>
            </w:r>
          </w:p>
          <w:p w:rsidR="00275902" w:rsidRPr="00275902" w:rsidRDefault="00275902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902">
              <w:rPr>
                <w:rFonts w:ascii="Times New Roman" w:hAnsi="Times New Roman" w:cs="Times New Roman"/>
                <w:sz w:val="20"/>
                <w:szCs w:val="20"/>
              </w:rPr>
              <w:t xml:space="preserve">ГБОУ СОШ </w:t>
            </w:r>
            <w:proofErr w:type="gramStart"/>
            <w:r w:rsidRPr="0027590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75902">
              <w:rPr>
                <w:rFonts w:ascii="Times New Roman" w:hAnsi="Times New Roman" w:cs="Times New Roman"/>
                <w:sz w:val="20"/>
                <w:szCs w:val="20"/>
              </w:rPr>
              <w:t>. Петровка</w:t>
            </w:r>
          </w:p>
          <w:p w:rsidR="00275902" w:rsidRPr="009F6F62" w:rsidRDefault="00275902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5902">
              <w:rPr>
                <w:rFonts w:ascii="Times New Roman" w:hAnsi="Times New Roman" w:cs="Times New Roman"/>
                <w:sz w:val="20"/>
                <w:szCs w:val="20"/>
              </w:rPr>
              <w:t>Васильчикова С.В.</w:t>
            </w:r>
          </w:p>
        </w:tc>
        <w:tc>
          <w:tcPr>
            <w:tcW w:w="2410" w:type="dxa"/>
          </w:tcPr>
          <w:p w:rsidR="00275902" w:rsidRDefault="00275902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дяр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рья, </w:t>
            </w:r>
          </w:p>
          <w:p w:rsidR="005431A5" w:rsidRPr="00275902" w:rsidRDefault="00275902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902"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  <w:p w:rsidR="00275902" w:rsidRPr="00275902" w:rsidRDefault="00275902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902">
              <w:rPr>
                <w:rFonts w:ascii="Times New Roman" w:hAnsi="Times New Roman" w:cs="Times New Roman"/>
                <w:sz w:val="20"/>
                <w:szCs w:val="20"/>
              </w:rPr>
              <w:t>«Зимняя тишина»</w:t>
            </w:r>
          </w:p>
          <w:p w:rsidR="00275902" w:rsidRPr="00275902" w:rsidRDefault="00275902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902">
              <w:rPr>
                <w:rFonts w:ascii="Times New Roman" w:hAnsi="Times New Roman" w:cs="Times New Roman"/>
                <w:sz w:val="20"/>
                <w:szCs w:val="20"/>
              </w:rPr>
              <w:t>Дом детского творчества «Гармония» с. Борское</w:t>
            </w:r>
          </w:p>
          <w:p w:rsidR="00275902" w:rsidRPr="009F6F62" w:rsidRDefault="00275902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5902">
              <w:rPr>
                <w:rFonts w:ascii="Times New Roman" w:hAnsi="Times New Roman" w:cs="Times New Roman"/>
                <w:sz w:val="20"/>
                <w:szCs w:val="20"/>
              </w:rPr>
              <w:t>Александрова С.Н.</w:t>
            </w:r>
          </w:p>
        </w:tc>
      </w:tr>
      <w:tr w:rsidR="005431A5" w:rsidRPr="009F6F62" w:rsidTr="0028737D">
        <w:tc>
          <w:tcPr>
            <w:tcW w:w="1277" w:type="dxa"/>
          </w:tcPr>
          <w:p w:rsidR="005431A5" w:rsidRPr="009F6F62" w:rsidRDefault="005431A5" w:rsidP="0027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62">
              <w:rPr>
                <w:rFonts w:ascii="Times New Roman" w:hAnsi="Times New Roman" w:cs="Times New Roman"/>
                <w:sz w:val="20"/>
                <w:szCs w:val="20"/>
              </w:rPr>
              <w:t>11-14 лет</w:t>
            </w:r>
          </w:p>
        </w:tc>
        <w:tc>
          <w:tcPr>
            <w:tcW w:w="2693" w:type="dxa"/>
          </w:tcPr>
          <w:p w:rsidR="00275902" w:rsidRDefault="00275902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узак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,</w:t>
            </w:r>
          </w:p>
          <w:p w:rsidR="005431A5" w:rsidRPr="00275902" w:rsidRDefault="00275902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902">
              <w:rPr>
                <w:rFonts w:ascii="Times New Roman" w:hAnsi="Times New Roman" w:cs="Times New Roman"/>
                <w:sz w:val="20"/>
                <w:szCs w:val="20"/>
              </w:rPr>
              <w:t xml:space="preserve"> 12 лет</w:t>
            </w:r>
          </w:p>
          <w:p w:rsidR="00275902" w:rsidRPr="00275902" w:rsidRDefault="00275902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902">
              <w:rPr>
                <w:rFonts w:ascii="Times New Roman" w:hAnsi="Times New Roman" w:cs="Times New Roman"/>
                <w:sz w:val="20"/>
                <w:szCs w:val="20"/>
              </w:rPr>
              <w:t>«Белый Храм»</w:t>
            </w:r>
          </w:p>
          <w:p w:rsidR="00275902" w:rsidRPr="00275902" w:rsidRDefault="00275902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902">
              <w:rPr>
                <w:rFonts w:ascii="Times New Roman" w:hAnsi="Times New Roman" w:cs="Times New Roman"/>
                <w:sz w:val="20"/>
                <w:szCs w:val="20"/>
              </w:rPr>
              <w:t>ГБОУ СОШ №2 «ОЦ» с. Борское</w:t>
            </w:r>
          </w:p>
          <w:p w:rsidR="00275902" w:rsidRPr="009F6F62" w:rsidRDefault="00275902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5902">
              <w:rPr>
                <w:rFonts w:ascii="Times New Roman" w:hAnsi="Times New Roman" w:cs="Times New Roman"/>
                <w:sz w:val="20"/>
                <w:szCs w:val="20"/>
              </w:rPr>
              <w:t>Пахомова Т.А.</w:t>
            </w:r>
          </w:p>
        </w:tc>
        <w:tc>
          <w:tcPr>
            <w:tcW w:w="2268" w:type="dxa"/>
          </w:tcPr>
          <w:p w:rsidR="005431A5" w:rsidRPr="00275902" w:rsidRDefault="00275902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вчинников Максим, </w:t>
            </w:r>
            <w:r w:rsidRPr="00275902"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  <w:p w:rsidR="00275902" w:rsidRPr="00275902" w:rsidRDefault="00275902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902">
              <w:rPr>
                <w:rFonts w:ascii="Times New Roman" w:hAnsi="Times New Roman" w:cs="Times New Roman"/>
                <w:sz w:val="20"/>
                <w:szCs w:val="20"/>
              </w:rPr>
              <w:t xml:space="preserve">«Родное село» Подсолнечный филиал ГБОУ СОШ </w:t>
            </w:r>
            <w:proofErr w:type="gramStart"/>
            <w:r w:rsidRPr="0027590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75902">
              <w:rPr>
                <w:rFonts w:ascii="Times New Roman" w:hAnsi="Times New Roman" w:cs="Times New Roman"/>
                <w:sz w:val="20"/>
                <w:szCs w:val="20"/>
              </w:rPr>
              <w:t>. Петровка</w:t>
            </w:r>
          </w:p>
          <w:p w:rsidR="00275902" w:rsidRPr="00275902" w:rsidRDefault="00275902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5902">
              <w:rPr>
                <w:rFonts w:ascii="Times New Roman" w:hAnsi="Times New Roman" w:cs="Times New Roman"/>
                <w:sz w:val="20"/>
                <w:szCs w:val="20"/>
              </w:rPr>
              <w:t>Мантрова</w:t>
            </w:r>
            <w:proofErr w:type="spellEnd"/>
            <w:r w:rsidRPr="00275902"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  <w:p w:rsidR="00275902" w:rsidRDefault="00275902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5902" w:rsidRDefault="00275902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тр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</w:t>
            </w:r>
          </w:p>
          <w:p w:rsidR="00275902" w:rsidRPr="00275902" w:rsidRDefault="00275902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902">
              <w:rPr>
                <w:rFonts w:ascii="Times New Roman" w:hAnsi="Times New Roman" w:cs="Times New Roman"/>
                <w:sz w:val="20"/>
                <w:szCs w:val="20"/>
              </w:rPr>
              <w:t>«Красота божьего мира»</w:t>
            </w:r>
          </w:p>
          <w:p w:rsidR="00275902" w:rsidRPr="009F6F62" w:rsidRDefault="00275902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5902">
              <w:rPr>
                <w:rFonts w:ascii="Times New Roman" w:hAnsi="Times New Roman" w:cs="Times New Roman"/>
                <w:sz w:val="20"/>
                <w:szCs w:val="20"/>
              </w:rPr>
              <w:t>ГБОУ СОШ №2 «ОЦ» с. Борское Черникова Н.А.</w:t>
            </w:r>
          </w:p>
        </w:tc>
        <w:tc>
          <w:tcPr>
            <w:tcW w:w="2126" w:type="dxa"/>
          </w:tcPr>
          <w:p w:rsidR="002F4BBA" w:rsidRDefault="002F4BBA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руков Сергей, </w:t>
            </w:r>
          </w:p>
          <w:p w:rsidR="005431A5" w:rsidRPr="002F4BBA" w:rsidRDefault="002F4BBA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BA"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  <w:p w:rsidR="002F4BBA" w:rsidRPr="002F4BBA" w:rsidRDefault="002F4BBA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BA">
              <w:rPr>
                <w:rFonts w:ascii="Times New Roman" w:hAnsi="Times New Roman" w:cs="Times New Roman"/>
                <w:sz w:val="20"/>
                <w:szCs w:val="20"/>
              </w:rPr>
              <w:t>«Красота большого мира»</w:t>
            </w:r>
          </w:p>
          <w:p w:rsidR="002F4BBA" w:rsidRDefault="002F4BBA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5902">
              <w:rPr>
                <w:rFonts w:ascii="Times New Roman" w:hAnsi="Times New Roman" w:cs="Times New Roman"/>
                <w:sz w:val="20"/>
                <w:szCs w:val="20"/>
              </w:rPr>
              <w:t xml:space="preserve"> ГБОУ СОШ </w:t>
            </w:r>
            <w:proofErr w:type="gramStart"/>
            <w:r w:rsidRPr="0027590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75902">
              <w:rPr>
                <w:rFonts w:ascii="Times New Roman" w:hAnsi="Times New Roman" w:cs="Times New Roman"/>
                <w:sz w:val="20"/>
                <w:szCs w:val="20"/>
              </w:rPr>
              <w:t>. Петровка</w:t>
            </w:r>
          </w:p>
          <w:p w:rsidR="002F4BBA" w:rsidRPr="009F6F62" w:rsidRDefault="002F4BBA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5902">
              <w:rPr>
                <w:rFonts w:ascii="Times New Roman" w:hAnsi="Times New Roman" w:cs="Times New Roman"/>
                <w:sz w:val="20"/>
                <w:szCs w:val="20"/>
              </w:rPr>
              <w:t>Васильчикова С.В.</w:t>
            </w:r>
          </w:p>
        </w:tc>
        <w:tc>
          <w:tcPr>
            <w:tcW w:w="2552" w:type="dxa"/>
          </w:tcPr>
          <w:p w:rsidR="002F4BBA" w:rsidRDefault="002F4BBA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ьянкова Евгения, </w:t>
            </w:r>
          </w:p>
          <w:p w:rsidR="005431A5" w:rsidRPr="002F4BBA" w:rsidRDefault="002F4BBA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BA"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  <w:p w:rsidR="002F4BBA" w:rsidRPr="002F4BBA" w:rsidRDefault="002F4BBA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BA">
              <w:rPr>
                <w:rFonts w:ascii="Times New Roman" w:hAnsi="Times New Roman" w:cs="Times New Roman"/>
                <w:sz w:val="20"/>
                <w:szCs w:val="20"/>
              </w:rPr>
              <w:t>«В ожидании Рождества»</w:t>
            </w:r>
          </w:p>
          <w:p w:rsidR="002F4BBA" w:rsidRPr="002F4BBA" w:rsidRDefault="002F4BBA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BA">
              <w:rPr>
                <w:rFonts w:ascii="Times New Roman" w:hAnsi="Times New Roman" w:cs="Times New Roman"/>
                <w:sz w:val="20"/>
                <w:szCs w:val="20"/>
              </w:rPr>
              <w:t>НФ ДЕОЦ</w:t>
            </w:r>
          </w:p>
          <w:p w:rsidR="002F4BBA" w:rsidRPr="009F6F62" w:rsidRDefault="002F4BBA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4BBA">
              <w:rPr>
                <w:rFonts w:ascii="Times New Roman" w:hAnsi="Times New Roman" w:cs="Times New Roman"/>
                <w:sz w:val="20"/>
                <w:szCs w:val="20"/>
              </w:rPr>
              <w:t>Ожерельева</w:t>
            </w:r>
            <w:proofErr w:type="spellEnd"/>
            <w:r w:rsidRPr="002F4BBA">
              <w:rPr>
                <w:rFonts w:ascii="Times New Roman" w:hAnsi="Times New Roman" w:cs="Times New Roman"/>
                <w:sz w:val="20"/>
                <w:szCs w:val="20"/>
              </w:rPr>
              <w:t xml:space="preserve"> Н.Ф.</w:t>
            </w:r>
          </w:p>
        </w:tc>
        <w:tc>
          <w:tcPr>
            <w:tcW w:w="2409" w:type="dxa"/>
          </w:tcPr>
          <w:p w:rsidR="002F4BBA" w:rsidRDefault="002F4BBA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ыг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,</w:t>
            </w:r>
          </w:p>
          <w:p w:rsidR="005431A5" w:rsidRPr="002F4BBA" w:rsidRDefault="002F4BBA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BA">
              <w:rPr>
                <w:rFonts w:ascii="Times New Roman" w:hAnsi="Times New Roman" w:cs="Times New Roman"/>
                <w:sz w:val="20"/>
                <w:szCs w:val="20"/>
              </w:rPr>
              <w:t>13 лет</w:t>
            </w:r>
          </w:p>
          <w:p w:rsidR="002F4BBA" w:rsidRDefault="002F4BBA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BA">
              <w:rPr>
                <w:rFonts w:ascii="Times New Roman" w:hAnsi="Times New Roman" w:cs="Times New Roman"/>
                <w:sz w:val="20"/>
                <w:szCs w:val="20"/>
              </w:rPr>
              <w:t>«Путь к Храм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27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4BBA" w:rsidRPr="009F6F62" w:rsidRDefault="002F4BBA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5902">
              <w:rPr>
                <w:rFonts w:ascii="Times New Roman" w:hAnsi="Times New Roman" w:cs="Times New Roman"/>
                <w:sz w:val="20"/>
                <w:szCs w:val="20"/>
              </w:rPr>
              <w:t>ГБОУ СОШ №2 «ОЦ» с. Борское Черникова Н.А.</w:t>
            </w:r>
          </w:p>
        </w:tc>
        <w:tc>
          <w:tcPr>
            <w:tcW w:w="2410" w:type="dxa"/>
          </w:tcPr>
          <w:p w:rsidR="005431A5" w:rsidRDefault="002F4BBA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пошников Дмитрий, 12 лет</w:t>
            </w:r>
          </w:p>
          <w:p w:rsidR="002F4BBA" w:rsidRPr="002F4BBA" w:rsidRDefault="002F4BBA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BA">
              <w:rPr>
                <w:rFonts w:ascii="Times New Roman" w:hAnsi="Times New Roman" w:cs="Times New Roman"/>
                <w:sz w:val="20"/>
                <w:szCs w:val="20"/>
              </w:rPr>
              <w:t>«Мои родные просторы»</w:t>
            </w:r>
          </w:p>
          <w:p w:rsidR="002F4BBA" w:rsidRPr="002F4BBA" w:rsidRDefault="002F4BBA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BBA">
              <w:rPr>
                <w:rFonts w:ascii="Times New Roman" w:hAnsi="Times New Roman" w:cs="Times New Roman"/>
                <w:sz w:val="20"/>
                <w:szCs w:val="20"/>
              </w:rPr>
              <w:t xml:space="preserve">Подсолнечный филиал ГБОУ СОШ </w:t>
            </w:r>
            <w:proofErr w:type="gramStart"/>
            <w:r w:rsidRPr="002F4BB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F4BBA">
              <w:rPr>
                <w:rFonts w:ascii="Times New Roman" w:hAnsi="Times New Roman" w:cs="Times New Roman"/>
                <w:sz w:val="20"/>
                <w:szCs w:val="20"/>
              </w:rPr>
              <w:t>. Петровка</w:t>
            </w:r>
          </w:p>
          <w:p w:rsidR="002F4BBA" w:rsidRPr="009F6F62" w:rsidRDefault="002F4BBA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4BBA">
              <w:rPr>
                <w:rFonts w:ascii="Times New Roman" w:hAnsi="Times New Roman" w:cs="Times New Roman"/>
                <w:sz w:val="20"/>
                <w:szCs w:val="20"/>
              </w:rPr>
              <w:t>Мантрова</w:t>
            </w:r>
            <w:proofErr w:type="spellEnd"/>
            <w:r w:rsidRPr="002F4BBA"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</w:tc>
      </w:tr>
      <w:tr w:rsidR="005431A5" w:rsidRPr="009F6F62" w:rsidTr="0028737D">
        <w:tc>
          <w:tcPr>
            <w:tcW w:w="1277" w:type="dxa"/>
          </w:tcPr>
          <w:p w:rsidR="005431A5" w:rsidRDefault="005431A5" w:rsidP="0027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8 лет</w:t>
            </w:r>
          </w:p>
          <w:p w:rsidR="005431A5" w:rsidRPr="009F6F62" w:rsidRDefault="005431A5" w:rsidP="0027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C55AB" w:rsidRDefault="002F4BBA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рмолаева Елизавета</w:t>
            </w:r>
            <w:r w:rsidR="002C55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5431A5" w:rsidRPr="002C55AB" w:rsidRDefault="002C55AB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5AB">
              <w:rPr>
                <w:rFonts w:ascii="Times New Roman" w:hAnsi="Times New Roman" w:cs="Times New Roman"/>
                <w:sz w:val="20"/>
                <w:szCs w:val="20"/>
              </w:rPr>
              <w:t>16 лет</w:t>
            </w:r>
          </w:p>
          <w:p w:rsidR="002C55AB" w:rsidRPr="002C55AB" w:rsidRDefault="002C55AB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5AB">
              <w:rPr>
                <w:rFonts w:ascii="Times New Roman" w:hAnsi="Times New Roman" w:cs="Times New Roman"/>
                <w:sz w:val="20"/>
                <w:szCs w:val="20"/>
              </w:rPr>
              <w:t>«Ранняя весна»</w:t>
            </w:r>
          </w:p>
          <w:p w:rsidR="002C55AB" w:rsidRPr="002C55AB" w:rsidRDefault="002C55AB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5AB">
              <w:rPr>
                <w:rFonts w:ascii="Times New Roman" w:hAnsi="Times New Roman" w:cs="Times New Roman"/>
                <w:sz w:val="20"/>
                <w:szCs w:val="20"/>
              </w:rPr>
              <w:t>Дом детского творчества «Гармония» с. Борское</w:t>
            </w:r>
          </w:p>
          <w:p w:rsidR="002C55AB" w:rsidRPr="009F6F62" w:rsidRDefault="002C55AB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5AB">
              <w:rPr>
                <w:rFonts w:ascii="Times New Roman" w:hAnsi="Times New Roman" w:cs="Times New Roman"/>
                <w:sz w:val="20"/>
                <w:szCs w:val="20"/>
              </w:rPr>
              <w:t>Александрова С.Н.</w:t>
            </w:r>
          </w:p>
        </w:tc>
        <w:tc>
          <w:tcPr>
            <w:tcW w:w="2268" w:type="dxa"/>
          </w:tcPr>
          <w:p w:rsidR="002C55AB" w:rsidRDefault="002C55AB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лынская Александра, </w:t>
            </w:r>
          </w:p>
          <w:p w:rsidR="005431A5" w:rsidRPr="002C55AB" w:rsidRDefault="002C55AB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5AB"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  <w:p w:rsidR="002C55AB" w:rsidRPr="002C55AB" w:rsidRDefault="002C55AB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5AB">
              <w:rPr>
                <w:rFonts w:ascii="Times New Roman" w:hAnsi="Times New Roman" w:cs="Times New Roman"/>
                <w:sz w:val="20"/>
                <w:szCs w:val="20"/>
              </w:rPr>
              <w:t>«Рождественская ночь»</w:t>
            </w:r>
          </w:p>
          <w:p w:rsidR="002C55AB" w:rsidRPr="009F6F62" w:rsidRDefault="002C55AB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5902">
              <w:rPr>
                <w:rFonts w:ascii="Times New Roman" w:hAnsi="Times New Roman" w:cs="Times New Roman"/>
                <w:sz w:val="20"/>
                <w:szCs w:val="20"/>
              </w:rPr>
              <w:t>ГБОУ СОШ №2 «ОЦ» с. Борское Черникова Н.А.</w:t>
            </w:r>
          </w:p>
        </w:tc>
        <w:tc>
          <w:tcPr>
            <w:tcW w:w="2126" w:type="dxa"/>
          </w:tcPr>
          <w:p w:rsidR="002C55AB" w:rsidRDefault="002C55AB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ти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анна,</w:t>
            </w:r>
          </w:p>
          <w:p w:rsidR="005431A5" w:rsidRPr="002C55AB" w:rsidRDefault="002C55AB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C55AB">
              <w:rPr>
                <w:rFonts w:ascii="Times New Roman" w:hAnsi="Times New Roman" w:cs="Times New Roman"/>
                <w:sz w:val="20"/>
                <w:szCs w:val="20"/>
              </w:rPr>
              <w:t>16 лет</w:t>
            </w:r>
          </w:p>
          <w:p w:rsidR="002C55AB" w:rsidRPr="002C55AB" w:rsidRDefault="002C55AB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5AB">
              <w:rPr>
                <w:rFonts w:ascii="Times New Roman" w:hAnsi="Times New Roman" w:cs="Times New Roman"/>
                <w:sz w:val="20"/>
                <w:szCs w:val="20"/>
              </w:rPr>
              <w:t>«Дорога к Храму»</w:t>
            </w:r>
          </w:p>
          <w:p w:rsidR="002C55AB" w:rsidRPr="002C55AB" w:rsidRDefault="002C55AB" w:rsidP="002C5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5AB">
              <w:rPr>
                <w:rFonts w:ascii="Times New Roman" w:hAnsi="Times New Roman" w:cs="Times New Roman"/>
                <w:sz w:val="20"/>
                <w:szCs w:val="20"/>
              </w:rPr>
              <w:t>Борский государственный техникум</w:t>
            </w:r>
          </w:p>
          <w:p w:rsidR="002C55AB" w:rsidRDefault="002C55AB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5AB">
              <w:rPr>
                <w:rFonts w:ascii="Times New Roman" w:hAnsi="Times New Roman" w:cs="Times New Roman"/>
                <w:sz w:val="20"/>
                <w:szCs w:val="20"/>
              </w:rPr>
              <w:t>Ивановская Л.Н.</w:t>
            </w:r>
          </w:p>
          <w:p w:rsidR="002C55AB" w:rsidRPr="002C55AB" w:rsidRDefault="002C55AB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5AB">
              <w:rPr>
                <w:rFonts w:ascii="Times New Roman" w:hAnsi="Times New Roman" w:cs="Times New Roman"/>
                <w:b/>
                <w:sz w:val="20"/>
                <w:szCs w:val="20"/>
              </w:rPr>
              <w:t>Гаршина Мария</w:t>
            </w:r>
            <w:proofErr w:type="gramStart"/>
            <w:r w:rsidRPr="002C55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</w:p>
          <w:p w:rsidR="002C55AB" w:rsidRDefault="002C55AB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 лет</w:t>
            </w:r>
          </w:p>
          <w:p w:rsidR="002C55AB" w:rsidRDefault="002C55AB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авославная Русь»</w:t>
            </w:r>
          </w:p>
          <w:p w:rsidR="002C55AB" w:rsidRPr="009F6F62" w:rsidRDefault="002C55AB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5902">
              <w:rPr>
                <w:rFonts w:ascii="Times New Roman" w:hAnsi="Times New Roman" w:cs="Times New Roman"/>
                <w:sz w:val="20"/>
                <w:szCs w:val="20"/>
              </w:rPr>
              <w:t>ГБОУ СОШ №2 «ОЦ» с. Борское Черникова Н.А.</w:t>
            </w:r>
          </w:p>
        </w:tc>
        <w:tc>
          <w:tcPr>
            <w:tcW w:w="2552" w:type="dxa"/>
          </w:tcPr>
          <w:p w:rsidR="002C55AB" w:rsidRDefault="002C55AB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убанова Александра, </w:t>
            </w:r>
          </w:p>
          <w:p w:rsidR="005431A5" w:rsidRPr="002C55AB" w:rsidRDefault="002C55AB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5AB">
              <w:rPr>
                <w:rFonts w:ascii="Times New Roman" w:hAnsi="Times New Roman" w:cs="Times New Roman"/>
                <w:sz w:val="20"/>
                <w:szCs w:val="20"/>
              </w:rPr>
              <w:t>16 лет</w:t>
            </w:r>
          </w:p>
          <w:p w:rsidR="002C55AB" w:rsidRPr="002C55AB" w:rsidRDefault="002C55AB" w:rsidP="002C5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5AB">
              <w:rPr>
                <w:rFonts w:ascii="Times New Roman" w:hAnsi="Times New Roman" w:cs="Times New Roman"/>
                <w:sz w:val="20"/>
                <w:szCs w:val="20"/>
              </w:rPr>
              <w:t>«Деревеньку замело» Дом детского творчества «Гармония» с. Борское</w:t>
            </w:r>
          </w:p>
          <w:p w:rsidR="002C55AB" w:rsidRPr="009F6F62" w:rsidRDefault="002C55AB" w:rsidP="002C5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5AB">
              <w:rPr>
                <w:rFonts w:ascii="Times New Roman" w:hAnsi="Times New Roman" w:cs="Times New Roman"/>
                <w:sz w:val="20"/>
                <w:szCs w:val="20"/>
              </w:rPr>
              <w:t>Александрова С.Н.</w:t>
            </w:r>
          </w:p>
        </w:tc>
        <w:tc>
          <w:tcPr>
            <w:tcW w:w="2409" w:type="dxa"/>
          </w:tcPr>
          <w:p w:rsidR="002C55AB" w:rsidRPr="002C55AB" w:rsidRDefault="002C55AB" w:rsidP="002C5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ева Елизавета, </w:t>
            </w:r>
            <w:r w:rsidRPr="002C55AB">
              <w:rPr>
                <w:rFonts w:ascii="Times New Roman" w:hAnsi="Times New Roman" w:cs="Times New Roman"/>
                <w:sz w:val="20"/>
                <w:szCs w:val="20"/>
              </w:rPr>
              <w:t>16 лет</w:t>
            </w:r>
          </w:p>
          <w:p w:rsidR="002C55AB" w:rsidRPr="002C55AB" w:rsidRDefault="002C55AB" w:rsidP="002C5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5AB">
              <w:rPr>
                <w:rFonts w:ascii="Times New Roman" w:hAnsi="Times New Roman" w:cs="Times New Roman"/>
                <w:sz w:val="20"/>
                <w:szCs w:val="20"/>
              </w:rPr>
              <w:t xml:space="preserve"> «Спаси и сохра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2C55AB">
              <w:rPr>
                <w:rFonts w:ascii="Times New Roman" w:hAnsi="Times New Roman" w:cs="Times New Roman"/>
                <w:sz w:val="20"/>
                <w:szCs w:val="20"/>
              </w:rPr>
              <w:t xml:space="preserve"> Борский государственный техникум</w:t>
            </w:r>
          </w:p>
          <w:p w:rsidR="002C55AB" w:rsidRDefault="002C55AB" w:rsidP="002C5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5AB">
              <w:rPr>
                <w:rFonts w:ascii="Times New Roman" w:hAnsi="Times New Roman" w:cs="Times New Roman"/>
                <w:sz w:val="20"/>
                <w:szCs w:val="20"/>
              </w:rPr>
              <w:t>Ивановская Л.Н.</w:t>
            </w:r>
          </w:p>
          <w:p w:rsidR="005431A5" w:rsidRDefault="005431A5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55AB" w:rsidRPr="009F6F62" w:rsidRDefault="002C55AB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31621" w:rsidRDefault="002C55AB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венкова Юля,</w:t>
            </w:r>
          </w:p>
          <w:p w:rsidR="005431A5" w:rsidRPr="00131621" w:rsidRDefault="002C55AB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621"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  <w:p w:rsidR="002C55AB" w:rsidRPr="00131621" w:rsidRDefault="002C55AB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621">
              <w:rPr>
                <w:rFonts w:ascii="Times New Roman" w:hAnsi="Times New Roman" w:cs="Times New Roman"/>
                <w:sz w:val="20"/>
                <w:szCs w:val="20"/>
              </w:rPr>
              <w:t>«Рождество»</w:t>
            </w:r>
          </w:p>
          <w:p w:rsidR="002C55AB" w:rsidRPr="00131621" w:rsidRDefault="002C55AB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1621">
              <w:rPr>
                <w:rFonts w:ascii="Times New Roman" w:hAnsi="Times New Roman" w:cs="Times New Roman"/>
                <w:sz w:val="20"/>
                <w:szCs w:val="20"/>
              </w:rPr>
              <w:t>Больше-Алдаркинский</w:t>
            </w:r>
            <w:proofErr w:type="spellEnd"/>
            <w:r w:rsidRPr="00131621">
              <w:rPr>
                <w:rFonts w:ascii="Times New Roman" w:hAnsi="Times New Roman" w:cs="Times New Roman"/>
                <w:sz w:val="20"/>
                <w:szCs w:val="20"/>
              </w:rPr>
              <w:t xml:space="preserve"> филиал</w:t>
            </w:r>
            <w:r w:rsidR="00131621" w:rsidRPr="00131621">
              <w:rPr>
                <w:rFonts w:ascii="Times New Roman" w:hAnsi="Times New Roman" w:cs="Times New Roman"/>
                <w:sz w:val="20"/>
                <w:szCs w:val="20"/>
              </w:rPr>
              <w:t xml:space="preserve"> ГБОУ СОШ №2 «ОЦ</w:t>
            </w:r>
            <w:proofErr w:type="gramStart"/>
            <w:r w:rsidR="00131621" w:rsidRPr="001316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131621" w:rsidRPr="00131621">
              <w:rPr>
                <w:rFonts w:ascii="Times New Roman" w:hAnsi="Times New Roman" w:cs="Times New Roman"/>
                <w:sz w:val="20"/>
                <w:szCs w:val="20"/>
              </w:rPr>
              <w:t xml:space="preserve"> с. Борское</w:t>
            </w:r>
          </w:p>
          <w:p w:rsidR="00131621" w:rsidRPr="009F6F62" w:rsidRDefault="00131621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621">
              <w:rPr>
                <w:rFonts w:ascii="Times New Roman" w:hAnsi="Times New Roman" w:cs="Times New Roman"/>
                <w:sz w:val="20"/>
                <w:szCs w:val="20"/>
              </w:rPr>
              <w:t>Дмитриева О.В.</w:t>
            </w:r>
          </w:p>
        </w:tc>
      </w:tr>
      <w:tr w:rsidR="005431A5" w:rsidRPr="009F6F62" w:rsidTr="0028737D">
        <w:tc>
          <w:tcPr>
            <w:tcW w:w="1277" w:type="dxa"/>
          </w:tcPr>
          <w:p w:rsidR="005431A5" w:rsidRPr="009F6F62" w:rsidRDefault="005431A5" w:rsidP="0027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е 18 лет</w:t>
            </w:r>
          </w:p>
        </w:tc>
        <w:tc>
          <w:tcPr>
            <w:tcW w:w="2693" w:type="dxa"/>
          </w:tcPr>
          <w:p w:rsidR="002C55AB" w:rsidRDefault="002C55AB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гарк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а,</w:t>
            </w:r>
          </w:p>
          <w:p w:rsidR="005431A5" w:rsidRPr="002C55AB" w:rsidRDefault="002C55AB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5AB">
              <w:rPr>
                <w:rFonts w:ascii="Times New Roman" w:hAnsi="Times New Roman" w:cs="Times New Roman"/>
                <w:sz w:val="20"/>
                <w:szCs w:val="20"/>
              </w:rPr>
              <w:t xml:space="preserve"> 19 лет</w:t>
            </w:r>
          </w:p>
          <w:p w:rsidR="002C55AB" w:rsidRPr="002C55AB" w:rsidRDefault="002C55AB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5AB">
              <w:rPr>
                <w:rFonts w:ascii="Times New Roman" w:hAnsi="Times New Roman" w:cs="Times New Roman"/>
                <w:sz w:val="20"/>
                <w:szCs w:val="20"/>
              </w:rPr>
              <w:t>«Сказание о земле русской»</w:t>
            </w:r>
          </w:p>
          <w:p w:rsidR="002C55AB" w:rsidRPr="002C55AB" w:rsidRDefault="002C55AB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5AB">
              <w:rPr>
                <w:rFonts w:ascii="Times New Roman" w:hAnsi="Times New Roman" w:cs="Times New Roman"/>
                <w:sz w:val="20"/>
                <w:szCs w:val="20"/>
              </w:rPr>
              <w:t>Борский государственный техникум</w:t>
            </w:r>
          </w:p>
          <w:p w:rsidR="002C55AB" w:rsidRPr="009F6F62" w:rsidRDefault="002C55AB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5AB">
              <w:rPr>
                <w:rFonts w:ascii="Times New Roman" w:hAnsi="Times New Roman" w:cs="Times New Roman"/>
                <w:sz w:val="20"/>
                <w:szCs w:val="20"/>
              </w:rPr>
              <w:t>Долгих О.П.</w:t>
            </w:r>
          </w:p>
        </w:tc>
        <w:tc>
          <w:tcPr>
            <w:tcW w:w="2268" w:type="dxa"/>
          </w:tcPr>
          <w:p w:rsidR="00131621" w:rsidRDefault="00131621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ифорова Инна, </w:t>
            </w:r>
          </w:p>
          <w:p w:rsidR="005431A5" w:rsidRPr="00131621" w:rsidRDefault="00131621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621">
              <w:rPr>
                <w:rFonts w:ascii="Times New Roman" w:hAnsi="Times New Roman" w:cs="Times New Roman"/>
                <w:sz w:val="20"/>
                <w:szCs w:val="20"/>
              </w:rPr>
              <w:t>21 год</w:t>
            </w:r>
          </w:p>
          <w:p w:rsidR="00131621" w:rsidRPr="002C55AB" w:rsidRDefault="00131621" w:rsidP="00131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621">
              <w:rPr>
                <w:rFonts w:ascii="Times New Roman" w:hAnsi="Times New Roman" w:cs="Times New Roman"/>
                <w:sz w:val="20"/>
                <w:szCs w:val="20"/>
              </w:rPr>
              <w:t>«Русь моя православная»</w:t>
            </w:r>
            <w:r w:rsidRPr="002C55AB">
              <w:rPr>
                <w:rFonts w:ascii="Times New Roman" w:hAnsi="Times New Roman" w:cs="Times New Roman"/>
                <w:sz w:val="20"/>
                <w:szCs w:val="20"/>
              </w:rPr>
              <w:t xml:space="preserve"> Борский государственный техникум</w:t>
            </w:r>
          </w:p>
          <w:p w:rsidR="00131621" w:rsidRPr="009F6F62" w:rsidRDefault="00131621" w:rsidP="00131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5AB">
              <w:rPr>
                <w:rFonts w:ascii="Times New Roman" w:hAnsi="Times New Roman" w:cs="Times New Roman"/>
                <w:sz w:val="20"/>
                <w:szCs w:val="20"/>
              </w:rPr>
              <w:t>Долгих О.П.</w:t>
            </w:r>
          </w:p>
        </w:tc>
        <w:tc>
          <w:tcPr>
            <w:tcW w:w="2126" w:type="dxa"/>
          </w:tcPr>
          <w:p w:rsidR="005431A5" w:rsidRPr="00131621" w:rsidRDefault="00131621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викова Людмила Александровна, </w:t>
            </w:r>
            <w:r w:rsidRPr="00131621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</w:p>
          <w:p w:rsidR="00131621" w:rsidRPr="009F6F62" w:rsidRDefault="00131621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621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 с. </w:t>
            </w:r>
            <w:proofErr w:type="gramStart"/>
            <w:r w:rsidRPr="00131621">
              <w:rPr>
                <w:rFonts w:ascii="Times New Roman" w:hAnsi="Times New Roman" w:cs="Times New Roman"/>
                <w:sz w:val="20"/>
                <w:szCs w:val="20"/>
              </w:rPr>
              <w:t>Большое</w:t>
            </w:r>
            <w:proofErr w:type="gramEnd"/>
            <w:r w:rsidRPr="001316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1621">
              <w:rPr>
                <w:rFonts w:ascii="Times New Roman" w:hAnsi="Times New Roman" w:cs="Times New Roman"/>
                <w:sz w:val="20"/>
                <w:szCs w:val="20"/>
              </w:rPr>
              <w:t>Алдаркино</w:t>
            </w:r>
            <w:proofErr w:type="spellEnd"/>
          </w:p>
        </w:tc>
        <w:tc>
          <w:tcPr>
            <w:tcW w:w="2552" w:type="dxa"/>
          </w:tcPr>
          <w:p w:rsidR="00131621" w:rsidRDefault="002C55AB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венкова Наталья</w:t>
            </w:r>
            <w:r w:rsidR="001316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5431A5" w:rsidRPr="00131621" w:rsidRDefault="00131621" w:rsidP="0028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621">
              <w:rPr>
                <w:rFonts w:ascii="Times New Roman" w:hAnsi="Times New Roman" w:cs="Times New Roman"/>
                <w:sz w:val="20"/>
                <w:szCs w:val="20"/>
              </w:rPr>
              <w:t>19 лет</w:t>
            </w:r>
          </w:p>
          <w:p w:rsidR="00131621" w:rsidRPr="002C55AB" w:rsidRDefault="00131621" w:rsidP="00131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621">
              <w:rPr>
                <w:rFonts w:ascii="Times New Roman" w:hAnsi="Times New Roman" w:cs="Times New Roman"/>
                <w:sz w:val="20"/>
                <w:szCs w:val="20"/>
              </w:rPr>
              <w:t>«Русские богатыри»</w:t>
            </w:r>
            <w:r w:rsidRPr="002C55AB">
              <w:rPr>
                <w:rFonts w:ascii="Times New Roman" w:hAnsi="Times New Roman" w:cs="Times New Roman"/>
                <w:sz w:val="20"/>
                <w:szCs w:val="20"/>
              </w:rPr>
              <w:t xml:space="preserve"> Борский государственный техникум</w:t>
            </w:r>
          </w:p>
          <w:p w:rsidR="00131621" w:rsidRPr="009F6F62" w:rsidRDefault="00131621" w:rsidP="00131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5AB">
              <w:rPr>
                <w:rFonts w:ascii="Times New Roman" w:hAnsi="Times New Roman" w:cs="Times New Roman"/>
                <w:sz w:val="20"/>
                <w:szCs w:val="20"/>
              </w:rPr>
              <w:t>Долгих О.П.</w:t>
            </w:r>
          </w:p>
        </w:tc>
        <w:tc>
          <w:tcPr>
            <w:tcW w:w="2409" w:type="dxa"/>
          </w:tcPr>
          <w:p w:rsidR="00131621" w:rsidRDefault="00131621" w:rsidP="00131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ифорова Инна, </w:t>
            </w:r>
          </w:p>
          <w:p w:rsidR="00131621" w:rsidRPr="00131621" w:rsidRDefault="00131621" w:rsidP="00131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621">
              <w:rPr>
                <w:rFonts w:ascii="Times New Roman" w:hAnsi="Times New Roman" w:cs="Times New Roman"/>
                <w:sz w:val="20"/>
                <w:szCs w:val="20"/>
              </w:rPr>
              <w:t>21 год</w:t>
            </w:r>
          </w:p>
          <w:p w:rsidR="00131621" w:rsidRPr="002C55AB" w:rsidRDefault="00131621" w:rsidP="00131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131621">
              <w:rPr>
                <w:rFonts w:ascii="Times New Roman" w:hAnsi="Times New Roman" w:cs="Times New Roman"/>
                <w:sz w:val="20"/>
                <w:szCs w:val="20"/>
              </w:rPr>
              <w:t>«Ангел-Хранитель</w:t>
            </w:r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2C55AB">
              <w:rPr>
                <w:rFonts w:ascii="Times New Roman" w:hAnsi="Times New Roman" w:cs="Times New Roman"/>
                <w:sz w:val="20"/>
                <w:szCs w:val="20"/>
              </w:rPr>
              <w:t xml:space="preserve"> Борский государственный техникум</w:t>
            </w:r>
          </w:p>
          <w:p w:rsidR="005431A5" w:rsidRPr="009F6F62" w:rsidRDefault="00131621" w:rsidP="00131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5AB">
              <w:rPr>
                <w:rFonts w:ascii="Times New Roman" w:hAnsi="Times New Roman" w:cs="Times New Roman"/>
                <w:sz w:val="20"/>
                <w:szCs w:val="20"/>
              </w:rPr>
              <w:t>Долгих О.П.</w:t>
            </w:r>
          </w:p>
        </w:tc>
        <w:tc>
          <w:tcPr>
            <w:tcW w:w="2410" w:type="dxa"/>
          </w:tcPr>
          <w:p w:rsidR="005431A5" w:rsidRPr="009F6F62" w:rsidRDefault="005431A5" w:rsidP="00287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8737D" w:rsidRPr="009F6F62" w:rsidRDefault="0028737D" w:rsidP="0028737D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28737D" w:rsidRPr="009F6F62" w:rsidSect="0026168D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1CFE"/>
    <w:rsid w:val="00053241"/>
    <w:rsid w:val="00131621"/>
    <w:rsid w:val="00171CFE"/>
    <w:rsid w:val="001C5B56"/>
    <w:rsid w:val="00207B3A"/>
    <w:rsid w:val="0026168D"/>
    <w:rsid w:val="00275902"/>
    <w:rsid w:val="0028737D"/>
    <w:rsid w:val="002C55AB"/>
    <w:rsid w:val="002F4BBA"/>
    <w:rsid w:val="00345B75"/>
    <w:rsid w:val="005431A5"/>
    <w:rsid w:val="006116E0"/>
    <w:rsid w:val="009301A4"/>
    <w:rsid w:val="00930264"/>
    <w:rsid w:val="009F6F62"/>
    <w:rsid w:val="00A454DD"/>
    <w:rsid w:val="00AA7F71"/>
    <w:rsid w:val="00AF03CA"/>
    <w:rsid w:val="00B12C03"/>
    <w:rsid w:val="00B670BE"/>
    <w:rsid w:val="00BC5717"/>
    <w:rsid w:val="00C84536"/>
    <w:rsid w:val="00D42255"/>
    <w:rsid w:val="00D742F2"/>
    <w:rsid w:val="00DE4913"/>
    <w:rsid w:val="00E0359F"/>
    <w:rsid w:val="00F73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6168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E8E2D-924C-4FC9-8D1C-F566EE59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ДТ Гармония</cp:lastModifiedBy>
  <cp:revision>3</cp:revision>
  <cp:lastPrinted>2020-02-14T11:51:00Z</cp:lastPrinted>
  <dcterms:created xsi:type="dcterms:W3CDTF">2020-02-14T05:56:00Z</dcterms:created>
  <dcterms:modified xsi:type="dcterms:W3CDTF">2020-02-14T11:51:00Z</dcterms:modified>
</cp:coreProperties>
</file>